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77" w:rsidRPr="00B72855" w:rsidRDefault="00ED6677" w:rsidP="00ED667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D6677" w:rsidRPr="00B72855" w:rsidRDefault="00ED6677" w:rsidP="00ED667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D6677" w:rsidRDefault="00ED6677" w:rsidP="00ED667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D6677" w:rsidRDefault="00ED6677" w:rsidP="00ED667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D6677" w:rsidRDefault="00ED6677" w:rsidP="00ED667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D6677" w:rsidRDefault="00ED6677" w:rsidP="00ED667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D6677" w:rsidRDefault="00ED6677" w:rsidP="00ED66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D6677" w:rsidRDefault="00ED6677" w:rsidP="00ED667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D6677" w:rsidTr="00ED6677">
        <w:trPr>
          <w:trHeight w:val="328"/>
          <w:jc w:val="center"/>
        </w:trPr>
        <w:tc>
          <w:tcPr>
            <w:tcW w:w="784" w:type="dxa"/>
            <w:hideMark/>
          </w:tcPr>
          <w:p w:rsidR="00ED6677" w:rsidRDefault="00ED6677" w:rsidP="00ED667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77" w:rsidRDefault="00CA33EA" w:rsidP="00ED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D6677" w:rsidRDefault="00ED6677" w:rsidP="00ED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77" w:rsidRDefault="00CA33EA" w:rsidP="00ED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ED6677" w:rsidRDefault="00ED6677" w:rsidP="00ED667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77" w:rsidRDefault="00CA33EA" w:rsidP="00ED667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D6677" w:rsidRDefault="00ED6677" w:rsidP="00ED6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D6677" w:rsidRDefault="00ED6677" w:rsidP="00ED6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D6677" w:rsidRDefault="00ED6677" w:rsidP="00ED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77" w:rsidRDefault="00CA33EA" w:rsidP="00ED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МНА</w:t>
            </w:r>
          </w:p>
        </w:tc>
      </w:tr>
    </w:tbl>
    <w:p w:rsidR="00ED6677" w:rsidRPr="00ED6677" w:rsidRDefault="00ED6677" w:rsidP="00ED6677">
      <w:pPr>
        <w:tabs>
          <w:tab w:val="left" w:pos="969"/>
          <w:tab w:val="left" w:pos="1083"/>
        </w:tabs>
        <w:ind w:firstLine="709"/>
        <w:jc w:val="center"/>
        <w:rPr>
          <w:szCs w:val="26"/>
        </w:rPr>
      </w:pPr>
    </w:p>
    <w:p w:rsidR="00ED6677" w:rsidRPr="00ED6677" w:rsidRDefault="00ED6677" w:rsidP="00ED6677">
      <w:pPr>
        <w:ind w:firstLine="709"/>
        <w:jc w:val="center"/>
        <w:rPr>
          <w:szCs w:val="26"/>
        </w:rPr>
      </w:pPr>
    </w:p>
    <w:p w:rsidR="00ED6677" w:rsidRDefault="00FD6BA4" w:rsidP="00ED6677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ED6677">
        <w:rPr>
          <w:sz w:val="24"/>
          <w:szCs w:val="26"/>
        </w:rPr>
        <w:t>О внесении изменен</w:t>
      </w:r>
      <w:r w:rsidR="00ED6677">
        <w:rPr>
          <w:sz w:val="24"/>
          <w:szCs w:val="26"/>
        </w:rPr>
        <w:t>ий и дополнений в постановление</w:t>
      </w:r>
      <w:r w:rsidR="00205BA0">
        <w:rPr>
          <w:sz w:val="24"/>
          <w:szCs w:val="26"/>
        </w:rPr>
        <w:t xml:space="preserve"> </w:t>
      </w:r>
      <w:r w:rsidRPr="00ED6677">
        <w:rPr>
          <w:sz w:val="24"/>
          <w:szCs w:val="26"/>
        </w:rPr>
        <w:t>администрации Юргинского муниципа</w:t>
      </w:r>
      <w:r w:rsidR="005F1BF9" w:rsidRPr="00ED6677">
        <w:rPr>
          <w:sz w:val="24"/>
          <w:szCs w:val="26"/>
        </w:rPr>
        <w:t xml:space="preserve">льного округа от </w:t>
      </w:r>
      <w:r w:rsidR="009E6B66" w:rsidRPr="00ED6677">
        <w:rPr>
          <w:sz w:val="24"/>
          <w:szCs w:val="26"/>
        </w:rPr>
        <w:t>31</w:t>
      </w:r>
      <w:r w:rsidR="005F1BF9" w:rsidRPr="00ED6677">
        <w:rPr>
          <w:sz w:val="24"/>
          <w:szCs w:val="26"/>
        </w:rPr>
        <w:t>.10.202</w:t>
      </w:r>
      <w:r w:rsidR="006F7E29" w:rsidRPr="00ED6677">
        <w:rPr>
          <w:sz w:val="24"/>
          <w:szCs w:val="26"/>
        </w:rPr>
        <w:t>3</w:t>
      </w:r>
      <w:r w:rsidR="00ED6677">
        <w:rPr>
          <w:sz w:val="24"/>
          <w:szCs w:val="26"/>
        </w:rPr>
        <w:t xml:space="preserve"> №9</w:t>
      </w:r>
      <w:r w:rsidR="009E6B66" w:rsidRPr="00ED6677">
        <w:rPr>
          <w:sz w:val="24"/>
          <w:szCs w:val="26"/>
        </w:rPr>
        <w:t>8</w:t>
      </w:r>
      <w:r w:rsidR="00ED6677">
        <w:rPr>
          <w:sz w:val="24"/>
          <w:szCs w:val="26"/>
        </w:rPr>
        <w:t>-МНА</w:t>
      </w:r>
    </w:p>
    <w:p w:rsidR="00ED6677" w:rsidRDefault="00FD6BA4" w:rsidP="00ED6677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ED6677">
        <w:rPr>
          <w:sz w:val="24"/>
          <w:szCs w:val="26"/>
        </w:rPr>
        <w:t>«О</w:t>
      </w:r>
      <w:r w:rsidR="001A5226" w:rsidRPr="00ED6677">
        <w:rPr>
          <w:sz w:val="24"/>
          <w:szCs w:val="26"/>
        </w:rPr>
        <w:t xml:space="preserve">б утверждении муниципальной программы </w:t>
      </w:r>
      <w:r w:rsidR="00926BC0" w:rsidRPr="00ED6677">
        <w:rPr>
          <w:sz w:val="24"/>
          <w:szCs w:val="26"/>
        </w:rPr>
        <w:t>«</w:t>
      </w:r>
      <w:r w:rsidR="009E6B66" w:rsidRPr="00ED6677">
        <w:rPr>
          <w:sz w:val="24"/>
          <w:szCs w:val="26"/>
        </w:rPr>
        <w:t xml:space="preserve">Развитие системы образования </w:t>
      </w:r>
      <w:r w:rsidR="00F707A7" w:rsidRPr="00ED6677">
        <w:rPr>
          <w:sz w:val="24"/>
          <w:szCs w:val="26"/>
        </w:rPr>
        <w:t xml:space="preserve">в Юргинском </w:t>
      </w:r>
      <w:r w:rsidR="007A1BA5" w:rsidRPr="00ED6677">
        <w:rPr>
          <w:sz w:val="24"/>
          <w:szCs w:val="26"/>
        </w:rPr>
        <w:t>муни</w:t>
      </w:r>
      <w:r w:rsidR="002926B5" w:rsidRPr="00ED6677">
        <w:rPr>
          <w:sz w:val="24"/>
          <w:szCs w:val="26"/>
        </w:rPr>
        <w:t>ципальном округе</w:t>
      </w:r>
      <w:r w:rsidR="00331E0D" w:rsidRPr="00ED6677">
        <w:rPr>
          <w:sz w:val="24"/>
          <w:szCs w:val="26"/>
        </w:rPr>
        <w:t xml:space="preserve"> </w:t>
      </w:r>
      <w:r w:rsidR="000C1D9F" w:rsidRPr="00ED6677">
        <w:rPr>
          <w:sz w:val="24"/>
          <w:szCs w:val="26"/>
        </w:rPr>
        <w:t>на 20</w:t>
      </w:r>
      <w:r w:rsidR="009920E4" w:rsidRPr="00ED6677">
        <w:rPr>
          <w:sz w:val="24"/>
          <w:szCs w:val="26"/>
        </w:rPr>
        <w:t>2</w:t>
      </w:r>
      <w:r w:rsidR="006F7E29" w:rsidRPr="00ED6677">
        <w:rPr>
          <w:sz w:val="24"/>
          <w:szCs w:val="26"/>
        </w:rPr>
        <w:t>4</w:t>
      </w:r>
      <w:r w:rsidR="000B3033" w:rsidRPr="00ED6677">
        <w:rPr>
          <w:sz w:val="24"/>
          <w:szCs w:val="26"/>
        </w:rPr>
        <w:t xml:space="preserve"> год</w:t>
      </w:r>
      <w:r w:rsidR="00401CC5">
        <w:rPr>
          <w:sz w:val="24"/>
          <w:szCs w:val="26"/>
        </w:rPr>
        <w:t xml:space="preserve"> </w:t>
      </w:r>
      <w:bookmarkStart w:id="0" w:name="_GoBack"/>
      <w:bookmarkEnd w:id="0"/>
      <w:r w:rsidR="000C1D9F" w:rsidRPr="00ED6677">
        <w:rPr>
          <w:sz w:val="24"/>
          <w:szCs w:val="26"/>
        </w:rPr>
        <w:t xml:space="preserve">и </w:t>
      </w:r>
      <w:r w:rsidR="004D234A" w:rsidRPr="00ED6677">
        <w:rPr>
          <w:sz w:val="24"/>
          <w:szCs w:val="26"/>
        </w:rPr>
        <w:t xml:space="preserve">на </w:t>
      </w:r>
      <w:r w:rsidR="000C1D9F" w:rsidRPr="00ED6677">
        <w:rPr>
          <w:sz w:val="24"/>
          <w:szCs w:val="26"/>
        </w:rPr>
        <w:t>плановый период</w:t>
      </w:r>
    </w:p>
    <w:p w:rsidR="007A1BA5" w:rsidRPr="00ED6677" w:rsidRDefault="009204E6" w:rsidP="00ED6677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ED6677">
        <w:rPr>
          <w:sz w:val="24"/>
          <w:szCs w:val="26"/>
        </w:rPr>
        <w:t>202</w:t>
      </w:r>
      <w:r w:rsidR="006F7E29" w:rsidRPr="00ED6677">
        <w:rPr>
          <w:sz w:val="24"/>
          <w:szCs w:val="26"/>
        </w:rPr>
        <w:t>5</w:t>
      </w:r>
      <w:r w:rsidR="004D234A" w:rsidRPr="00ED6677">
        <w:rPr>
          <w:sz w:val="24"/>
          <w:szCs w:val="26"/>
        </w:rPr>
        <w:t xml:space="preserve"> и </w:t>
      </w:r>
      <w:r w:rsidR="000C1D9F" w:rsidRPr="00ED6677">
        <w:rPr>
          <w:sz w:val="24"/>
          <w:szCs w:val="26"/>
        </w:rPr>
        <w:t>202</w:t>
      </w:r>
      <w:r w:rsidR="006F7E29" w:rsidRPr="00ED6677">
        <w:rPr>
          <w:sz w:val="24"/>
          <w:szCs w:val="26"/>
        </w:rPr>
        <w:t>6</w:t>
      </w:r>
      <w:r w:rsidR="0046642F" w:rsidRPr="00ED6677">
        <w:rPr>
          <w:sz w:val="24"/>
          <w:szCs w:val="26"/>
        </w:rPr>
        <w:t xml:space="preserve"> год</w:t>
      </w:r>
      <w:r w:rsidR="000B3033" w:rsidRPr="00ED6677">
        <w:rPr>
          <w:sz w:val="24"/>
          <w:szCs w:val="26"/>
        </w:rPr>
        <w:t>ов</w:t>
      </w:r>
      <w:r w:rsidR="0046642F" w:rsidRPr="00ED6677">
        <w:rPr>
          <w:sz w:val="24"/>
          <w:szCs w:val="26"/>
        </w:rPr>
        <w:t>»</w:t>
      </w:r>
    </w:p>
    <w:p w:rsidR="00926BC0" w:rsidRPr="00ED6677" w:rsidRDefault="00926BC0" w:rsidP="00ED6677">
      <w:pPr>
        <w:ind w:firstLine="709"/>
        <w:jc w:val="center"/>
        <w:rPr>
          <w:szCs w:val="26"/>
        </w:rPr>
      </w:pPr>
    </w:p>
    <w:p w:rsidR="00FB21E1" w:rsidRPr="00ED6677" w:rsidRDefault="00FB21E1" w:rsidP="00ED6677">
      <w:pPr>
        <w:ind w:firstLine="709"/>
        <w:jc w:val="both"/>
        <w:rPr>
          <w:szCs w:val="26"/>
        </w:rPr>
      </w:pPr>
      <w:proofErr w:type="gramStart"/>
      <w:r w:rsidRPr="00ED6677">
        <w:rPr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</w:t>
      </w:r>
      <w:r w:rsidR="00ED6677">
        <w:rPr>
          <w:szCs w:val="26"/>
        </w:rPr>
        <w:t>ральным законом от 06.10.2003 №</w:t>
      </w:r>
      <w:r w:rsidRPr="00ED6677">
        <w:rPr>
          <w:szCs w:val="26"/>
        </w:rPr>
        <w:t>131-ФЗ «Об общих принципах организации местного самоуправления в Российской Федерации», Феде</w:t>
      </w:r>
      <w:r w:rsidR="00ED6677">
        <w:rPr>
          <w:szCs w:val="26"/>
        </w:rPr>
        <w:t>ральным Законом от 28.06.2014 №</w:t>
      </w:r>
      <w:r w:rsidRPr="00ED6677">
        <w:rPr>
          <w:szCs w:val="26"/>
        </w:rPr>
        <w:t xml:space="preserve">172-ФЗ «О стратегическом планировании в Российской Федерации», руководствуясь Уставом Юргинского муниципального округа, </w:t>
      </w:r>
      <w:r w:rsidRPr="00ED6677">
        <w:rPr>
          <w:color w:val="000000"/>
          <w:szCs w:val="26"/>
        </w:rPr>
        <w:t xml:space="preserve">постановлением администрации Юргинского муниципального округа </w:t>
      </w:r>
      <w:r w:rsidR="00ED6677">
        <w:rPr>
          <w:color w:val="000000"/>
          <w:szCs w:val="26"/>
        </w:rPr>
        <w:t>от 22.07.2020 №</w:t>
      </w:r>
      <w:r w:rsidRPr="00ED6677">
        <w:rPr>
          <w:color w:val="000000"/>
          <w:szCs w:val="26"/>
        </w:rPr>
        <w:t>22-МНА</w:t>
      </w:r>
      <w:r w:rsidR="00ED6677">
        <w:rPr>
          <w:color w:val="000000"/>
          <w:szCs w:val="26"/>
        </w:rPr>
        <w:t xml:space="preserve">                        </w:t>
      </w:r>
      <w:r w:rsidRPr="00ED6677">
        <w:rPr>
          <w:color w:val="000000"/>
          <w:szCs w:val="26"/>
        </w:rPr>
        <w:t xml:space="preserve"> «Об утверждении Положения</w:t>
      </w:r>
      <w:proofErr w:type="gramEnd"/>
      <w:r w:rsidRPr="00ED6677">
        <w:rPr>
          <w:color w:val="000000"/>
          <w:szCs w:val="26"/>
        </w:rPr>
        <w:t xml:space="preserve"> о муниципальных программах Юргинского муниципального округа»,</w:t>
      </w:r>
      <w:r w:rsidRPr="00ED6677">
        <w:rPr>
          <w:szCs w:val="26"/>
        </w:rPr>
        <w:t xml:space="preserve"> решением Совета нар</w:t>
      </w:r>
      <w:r w:rsidR="00ED6677">
        <w:rPr>
          <w:szCs w:val="26"/>
        </w:rPr>
        <w:t>одных депутатов от 26.12.2023 №</w:t>
      </w:r>
      <w:r w:rsidRPr="00ED6677">
        <w:rPr>
          <w:szCs w:val="26"/>
        </w:rPr>
        <w:t xml:space="preserve">285-НА «Об утверждении бюджета Юргинского муниципального округа на 2024 год </w:t>
      </w:r>
      <w:r w:rsidR="002217D2">
        <w:rPr>
          <w:szCs w:val="26"/>
        </w:rPr>
        <w:t xml:space="preserve">                                  </w:t>
      </w:r>
      <w:r w:rsidRPr="00ED6677">
        <w:rPr>
          <w:szCs w:val="26"/>
        </w:rPr>
        <w:t>и на плановый период 2025 и 2026 годов»:</w:t>
      </w:r>
    </w:p>
    <w:p w:rsidR="00926BC0" w:rsidRPr="00ED6677" w:rsidRDefault="00F67E9B" w:rsidP="00ED6677">
      <w:pPr>
        <w:ind w:firstLine="709"/>
        <w:jc w:val="both"/>
        <w:rPr>
          <w:szCs w:val="26"/>
        </w:rPr>
      </w:pPr>
      <w:r w:rsidRPr="00ED6677">
        <w:rPr>
          <w:szCs w:val="26"/>
        </w:rPr>
        <w:t>1.</w:t>
      </w:r>
      <w:r w:rsidR="002217D2">
        <w:rPr>
          <w:szCs w:val="26"/>
        </w:rPr>
        <w:t xml:space="preserve"> </w:t>
      </w:r>
      <w:r w:rsidR="008359CC" w:rsidRPr="00ED6677">
        <w:rPr>
          <w:szCs w:val="26"/>
        </w:rPr>
        <w:t>Внести дополнения и изменения в постановление администрации Юргинского муниципа</w:t>
      </w:r>
      <w:r w:rsidR="005F1BF9" w:rsidRPr="00ED6677">
        <w:rPr>
          <w:szCs w:val="26"/>
        </w:rPr>
        <w:t xml:space="preserve">льного округа от </w:t>
      </w:r>
      <w:r w:rsidR="009E6B66" w:rsidRPr="00ED6677">
        <w:rPr>
          <w:szCs w:val="26"/>
        </w:rPr>
        <w:t>31</w:t>
      </w:r>
      <w:r w:rsidR="005F1BF9" w:rsidRPr="00ED6677">
        <w:rPr>
          <w:szCs w:val="26"/>
        </w:rPr>
        <w:t>.10.202</w:t>
      </w:r>
      <w:r w:rsidR="006F7E29" w:rsidRPr="00ED6677">
        <w:rPr>
          <w:szCs w:val="26"/>
        </w:rPr>
        <w:t>3</w:t>
      </w:r>
      <w:r w:rsidR="005F1BF9" w:rsidRPr="00ED6677">
        <w:rPr>
          <w:szCs w:val="26"/>
        </w:rPr>
        <w:t xml:space="preserve"> № </w:t>
      </w:r>
      <w:r w:rsidR="006F7E29" w:rsidRPr="00ED6677">
        <w:rPr>
          <w:szCs w:val="26"/>
        </w:rPr>
        <w:t>9</w:t>
      </w:r>
      <w:r w:rsidR="009E6B66" w:rsidRPr="00ED6677">
        <w:rPr>
          <w:szCs w:val="26"/>
        </w:rPr>
        <w:t>8</w:t>
      </w:r>
      <w:r w:rsidR="008359CC" w:rsidRPr="00ED6677">
        <w:rPr>
          <w:szCs w:val="26"/>
        </w:rPr>
        <w:t>-МНА «Об утверждении муниципальной</w:t>
      </w:r>
      <w:r w:rsidR="0006272F" w:rsidRPr="00ED6677">
        <w:rPr>
          <w:szCs w:val="26"/>
        </w:rPr>
        <w:t xml:space="preserve"> программы</w:t>
      </w:r>
      <w:r w:rsidR="006E215A" w:rsidRPr="00ED6677">
        <w:rPr>
          <w:szCs w:val="26"/>
        </w:rPr>
        <w:t xml:space="preserve"> </w:t>
      </w:r>
      <w:r w:rsidR="00926BC0" w:rsidRPr="00ED6677">
        <w:rPr>
          <w:szCs w:val="26"/>
        </w:rPr>
        <w:t>«</w:t>
      </w:r>
      <w:r w:rsidR="009E6B66" w:rsidRPr="00ED6677">
        <w:rPr>
          <w:szCs w:val="26"/>
        </w:rPr>
        <w:t xml:space="preserve">Развитие системы образования </w:t>
      </w:r>
      <w:r w:rsidR="007A1BA5" w:rsidRPr="00ED6677">
        <w:rPr>
          <w:szCs w:val="26"/>
        </w:rPr>
        <w:t>в Юргинском м</w:t>
      </w:r>
      <w:r w:rsidR="002926B5" w:rsidRPr="00ED6677">
        <w:rPr>
          <w:szCs w:val="26"/>
        </w:rPr>
        <w:t>униципальном округе</w:t>
      </w:r>
      <w:r w:rsidR="009204E6" w:rsidRPr="00ED6677">
        <w:rPr>
          <w:szCs w:val="26"/>
        </w:rPr>
        <w:t xml:space="preserve"> на </w:t>
      </w:r>
      <w:r w:rsidR="0046642F" w:rsidRPr="00ED6677">
        <w:rPr>
          <w:szCs w:val="26"/>
        </w:rPr>
        <w:t>20</w:t>
      </w:r>
      <w:r w:rsidR="00B3674C" w:rsidRPr="00ED6677">
        <w:rPr>
          <w:szCs w:val="26"/>
        </w:rPr>
        <w:t>2</w:t>
      </w:r>
      <w:r w:rsidR="006F7E29" w:rsidRPr="00ED6677">
        <w:rPr>
          <w:szCs w:val="26"/>
        </w:rPr>
        <w:t>4</w:t>
      </w:r>
      <w:r w:rsidR="00E203A2" w:rsidRPr="00ED6677">
        <w:rPr>
          <w:szCs w:val="26"/>
        </w:rPr>
        <w:t xml:space="preserve"> </w:t>
      </w:r>
      <w:r w:rsidR="00FC2FEF" w:rsidRPr="00ED6677">
        <w:rPr>
          <w:szCs w:val="26"/>
        </w:rPr>
        <w:t xml:space="preserve">год </w:t>
      </w:r>
      <w:r w:rsidR="0046642F" w:rsidRPr="00ED6677">
        <w:rPr>
          <w:szCs w:val="26"/>
        </w:rPr>
        <w:t xml:space="preserve">и </w:t>
      </w:r>
      <w:r w:rsidR="004D234A" w:rsidRPr="00ED6677">
        <w:rPr>
          <w:szCs w:val="26"/>
        </w:rPr>
        <w:t xml:space="preserve">на </w:t>
      </w:r>
      <w:r w:rsidR="0046642F" w:rsidRPr="00ED6677">
        <w:rPr>
          <w:szCs w:val="26"/>
        </w:rPr>
        <w:t xml:space="preserve">плановый период </w:t>
      </w:r>
      <w:r w:rsidR="000C1D9F" w:rsidRPr="00ED6677">
        <w:rPr>
          <w:szCs w:val="26"/>
        </w:rPr>
        <w:t>202</w:t>
      </w:r>
      <w:r w:rsidR="006F7E29" w:rsidRPr="00ED6677">
        <w:rPr>
          <w:szCs w:val="26"/>
        </w:rPr>
        <w:t>5</w:t>
      </w:r>
      <w:r w:rsidR="004D234A" w:rsidRPr="00ED6677">
        <w:rPr>
          <w:szCs w:val="26"/>
        </w:rPr>
        <w:t xml:space="preserve"> и </w:t>
      </w:r>
      <w:r w:rsidR="000C1D9F" w:rsidRPr="00ED6677">
        <w:rPr>
          <w:szCs w:val="26"/>
        </w:rPr>
        <w:t>202</w:t>
      </w:r>
      <w:r w:rsidR="006F7E29" w:rsidRPr="00ED6677">
        <w:rPr>
          <w:szCs w:val="26"/>
        </w:rPr>
        <w:t>6</w:t>
      </w:r>
      <w:r w:rsidR="009E6B66" w:rsidRPr="00ED6677">
        <w:rPr>
          <w:szCs w:val="26"/>
        </w:rPr>
        <w:t xml:space="preserve"> </w:t>
      </w:r>
      <w:r w:rsidR="00FC2FEF" w:rsidRPr="00ED6677">
        <w:rPr>
          <w:szCs w:val="26"/>
        </w:rPr>
        <w:t>годов</w:t>
      </w:r>
      <w:r w:rsidR="00B247BB" w:rsidRPr="00ED6677">
        <w:rPr>
          <w:szCs w:val="26"/>
        </w:rPr>
        <w:t>»</w:t>
      </w:r>
      <w:r w:rsidR="00491C58" w:rsidRPr="00ED6677">
        <w:rPr>
          <w:szCs w:val="26"/>
        </w:rPr>
        <w:t>, согласно П</w:t>
      </w:r>
      <w:r w:rsidR="0046642F" w:rsidRPr="00ED6677">
        <w:rPr>
          <w:szCs w:val="26"/>
        </w:rPr>
        <w:t>риложению</w:t>
      </w:r>
      <w:r w:rsidR="00926BC0" w:rsidRPr="00ED6677">
        <w:rPr>
          <w:szCs w:val="26"/>
        </w:rPr>
        <w:t>.</w:t>
      </w:r>
    </w:p>
    <w:p w:rsidR="00926BC0" w:rsidRPr="00ED6677" w:rsidRDefault="008359CC" w:rsidP="00ED6677">
      <w:pPr>
        <w:ind w:firstLine="709"/>
        <w:jc w:val="both"/>
        <w:rPr>
          <w:szCs w:val="26"/>
        </w:rPr>
      </w:pPr>
      <w:r w:rsidRPr="00ED6677">
        <w:rPr>
          <w:szCs w:val="26"/>
        </w:rPr>
        <w:t>2.</w:t>
      </w:r>
      <w:r w:rsidR="002217D2">
        <w:rPr>
          <w:szCs w:val="26"/>
        </w:rPr>
        <w:t xml:space="preserve"> </w:t>
      </w:r>
      <w:r w:rsidRPr="00ED6677">
        <w:rPr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0A6047" w:rsidRPr="00ED6677" w:rsidRDefault="008359CC" w:rsidP="00ED6677">
      <w:pPr>
        <w:ind w:firstLine="709"/>
        <w:jc w:val="both"/>
        <w:rPr>
          <w:color w:val="FFFFFF" w:themeColor="background1"/>
          <w:szCs w:val="26"/>
        </w:rPr>
      </w:pPr>
      <w:r w:rsidRPr="00ED6677">
        <w:rPr>
          <w:szCs w:val="26"/>
        </w:rPr>
        <w:t>3.</w:t>
      </w:r>
      <w:r w:rsidR="002217D2">
        <w:rPr>
          <w:szCs w:val="26"/>
        </w:rPr>
        <w:t xml:space="preserve"> </w:t>
      </w:r>
      <w:r w:rsidRPr="00ED6677">
        <w:rPr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ED6677">
        <w:rPr>
          <w:szCs w:val="26"/>
        </w:rPr>
        <w:t xml:space="preserve">льного округа от </w:t>
      </w:r>
      <w:r w:rsidR="009E6B66" w:rsidRPr="00ED6677">
        <w:rPr>
          <w:szCs w:val="26"/>
        </w:rPr>
        <w:t>31</w:t>
      </w:r>
      <w:r w:rsidR="005F1BF9" w:rsidRPr="00ED6677">
        <w:rPr>
          <w:szCs w:val="26"/>
        </w:rPr>
        <w:t>.10.202</w:t>
      </w:r>
      <w:r w:rsidR="006F7E29" w:rsidRPr="00ED6677">
        <w:rPr>
          <w:szCs w:val="26"/>
        </w:rPr>
        <w:t>3 №9</w:t>
      </w:r>
      <w:r w:rsidR="009E6B66" w:rsidRPr="00ED6677">
        <w:rPr>
          <w:szCs w:val="26"/>
        </w:rPr>
        <w:t>8</w:t>
      </w:r>
      <w:r w:rsidRPr="00ED6677">
        <w:rPr>
          <w:szCs w:val="26"/>
        </w:rPr>
        <w:t>-МНА</w:t>
      </w:r>
      <w:r w:rsidR="002217D2">
        <w:rPr>
          <w:szCs w:val="26"/>
        </w:rPr>
        <w:t xml:space="preserve">                       </w:t>
      </w:r>
      <w:r w:rsidR="006E215A" w:rsidRPr="00ED6677">
        <w:rPr>
          <w:szCs w:val="26"/>
        </w:rPr>
        <w:t xml:space="preserve"> </w:t>
      </w:r>
      <w:r w:rsidRPr="00ED6677">
        <w:rPr>
          <w:szCs w:val="26"/>
        </w:rPr>
        <w:t>«Об утверждении муниципальной</w:t>
      </w:r>
      <w:r w:rsidR="0006272F" w:rsidRPr="00ED6677">
        <w:rPr>
          <w:szCs w:val="26"/>
        </w:rPr>
        <w:t xml:space="preserve"> программы</w:t>
      </w:r>
      <w:r w:rsidRPr="00ED6677">
        <w:rPr>
          <w:szCs w:val="26"/>
        </w:rPr>
        <w:t xml:space="preserve">   «</w:t>
      </w:r>
      <w:r w:rsidR="00702DE5" w:rsidRPr="00ED6677">
        <w:rPr>
          <w:szCs w:val="26"/>
        </w:rPr>
        <w:t>Развитие системы образования</w:t>
      </w:r>
      <w:r w:rsidR="00665CDE">
        <w:rPr>
          <w:szCs w:val="26"/>
        </w:rPr>
        <w:t xml:space="preserve">                             </w:t>
      </w:r>
      <w:r w:rsidR="00702DE5" w:rsidRPr="00ED6677">
        <w:rPr>
          <w:szCs w:val="26"/>
        </w:rPr>
        <w:t xml:space="preserve"> </w:t>
      </w:r>
      <w:r w:rsidRPr="00ED6677">
        <w:rPr>
          <w:szCs w:val="26"/>
        </w:rPr>
        <w:t>в Юргинском муниципальном округе на 202</w:t>
      </w:r>
      <w:r w:rsidR="006F7E29" w:rsidRPr="00ED6677">
        <w:rPr>
          <w:szCs w:val="26"/>
        </w:rPr>
        <w:t>4</w:t>
      </w:r>
      <w:r w:rsidRPr="00ED6677">
        <w:rPr>
          <w:szCs w:val="26"/>
        </w:rPr>
        <w:t xml:space="preserve"> год и на плановый период 202</w:t>
      </w:r>
      <w:r w:rsidR="006F7E29" w:rsidRPr="00ED6677">
        <w:rPr>
          <w:szCs w:val="26"/>
        </w:rPr>
        <w:t>5</w:t>
      </w:r>
      <w:r w:rsidRPr="00ED6677">
        <w:rPr>
          <w:szCs w:val="26"/>
        </w:rPr>
        <w:t xml:space="preserve"> и 202</w:t>
      </w:r>
      <w:r w:rsidR="006F7E29" w:rsidRPr="00ED6677">
        <w:rPr>
          <w:szCs w:val="26"/>
        </w:rPr>
        <w:t>6</w:t>
      </w:r>
      <w:r w:rsidRPr="00ED6677">
        <w:rPr>
          <w:szCs w:val="26"/>
        </w:rPr>
        <w:t xml:space="preserve"> годов»</w:t>
      </w:r>
      <w:r w:rsidR="006011AD" w:rsidRPr="00ED6677">
        <w:rPr>
          <w:szCs w:val="26"/>
        </w:rPr>
        <w:t>.</w:t>
      </w:r>
    </w:p>
    <w:p w:rsidR="004D21A6" w:rsidRPr="00ED6677" w:rsidRDefault="00F67E9B" w:rsidP="00ED6677">
      <w:pPr>
        <w:ind w:firstLine="709"/>
        <w:jc w:val="both"/>
        <w:rPr>
          <w:szCs w:val="26"/>
        </w:rPr>
      </w:pPr>
      <w:r w:rsidRPr="00ED6677">
        <w:rPr>
          <w:szCs w:val="26"/>
        </w:rPr>
        <w:t>4.</w:t>
      </w:r>
      <w:r w:rsidR="007917A9" w:rsidRPr="00ED6677">
        <w:rPr>
          <w:color w:val="FFFFFF" w:themeColor="background1"/>
          <w:szCs w:val="26"/>
        </w:rPr>
        <w:t>.</w:t>
      </w:r>
      <w:proofErr w:type="gramStart"/>
      <w:r w:rsidR="004D21A6" w:rsidRPr="00ED6677">
        <w:rPr>
          <w:color w:val="000000" w:themeColor="text1"/>
          <w:szCs w:val="26"/>
        </w:rPr>
        <w:t>Разместить</w:t>
      </w:r>
      <w:proofErr w:type="gramEnd"/>
      <w:r w:rsidR="00A932D4" w:rsidRPr="00ED6677">
        <w:rPr>
          <w:color w:val="000000" w:themeColor="text1"/>
          <w:szCs w:val="26"/>
        </w:rPr>
        <w:t xml:space="preserve"> </w:t>
      </w:r>
      <w:r w:rsidR="004D21A6" w:rsidRPr="00ED6677">
        <w:rPr>
          <w:color w:val="000000" w:themeColor="text1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ED6677">
        <w:rPr>
          <w:color w:val="000000" w:themeColor="text1"/>
          <w:szCs w:val="26"/>
        </w:rPr>
        <w:t>округа</w:t>
      </w:r>
      <w:r w:rsidR="004D21A6" w:rsidRPr="00ED6677">
        <w:rPr>
          <w:color w:val="000000" w:themeColor="text1"/>
          <w:szCs w:val="26"/>
        </w:rPr>
        <w:t>,</w:t>
      </w:r>
      <w:r w:rsidR="006E215A" w:rsidRPr="00ED6677">
        <w:rPr>
          <w:color w:val="000000" w:themeColor="text1"/>
          <w:szCs w:val="26"/>
        </w:rPr>
        <w:t xml:space="preserve"> </w:t>
      </w:r>
      <w:r w:rsidR="004D21A6" w:rsidRPr="00ED6677">
        <w:rPr>
          <w:szCs w:val="26"/>
        </w:rPr>
        <w:t>о</w:t>
      </w:r>
      <w:r w:rsidR="00926BC0" w:rsidRPr="00ED6677">
        <w:rPr>
          <w:szCs w:val="26"/>
        </w:rPr>
        <w:t>публиковать в газете «Юргинские ведомости»</w:t>
      </w:r>
      <w:r w:rsidR="00491C58" w:rsidRPr="00ED6677">
        <w:rPr>
          <w:szCs w:val="26"/>
        </w:rPr>
        <w:t>.</w:t>
      </w:r>
    </w:p>
    <w:p w:rsidR="00926BC0" w:rsidRPr="00ED6677" w:rsidRDefault="009B0D3D" w:rsidP="00ED6677">
      <w:pPr>
        <w:ind w:firstLine="709"/>
        <w:jc w:val="both"/>
        <w:rPr>
          <w:szCs w:val="26"/>
        </w:rPr>
      </w:pPr>
      <w:r w:rsidRPr="00ED6677">
        <w:rPr>
          <w:szCs w:val="26"/>
        </w:rPr>
        <w:t>5.</w:t>
      </w:r>
      <w:r w:rsidR="002217D2">
        <w:rPr>
          <w:szCs w:val="26"/>
        </w:rPr>
        <w:t xml:space="preserve"> </w:t>
      </w:r>
      <w:r w:rsidR="00926BC0" w:rsidRPr="00ED6677">
        <w:rPr>
          <w:szCs w:val="26"/>
        </w:rPr>
        <w:t xml:space="preserve">Контроль исполнения постановления </w:t>
      </w:r>
      <w:r w:rsidR="004F468B" w:rsidRPr="00ED6677">
        <w:rPr>
          <w:szCs w:val="26"/>
        </w:rPr>
        <w:t xml:space="preserve">возложить на заместителя главы </w:t>
      </w:r>
      <w:r w:rsidR="00491C58" w:rsidRPr="00ED6677">
        <w:rPr>
          <w:szCs w:val="26"/>
        </w:rPr>
        <w:t xml:space="preserve">Юргинского муниципального </w:t>
      </w:r>
      <w:r w:rsidR="00B3674C" w:rsidRPr="00ED6677">
        <w:rPr>
          <w:szCs w:val="26"/>
        </w:rPr>
        <w:t>округа</w:t>
      </w:r>
      <w:r w:rsidR="00491C58" w:rsidRPr="00ED6677">
        <w:rPr>
          <w:szCs w:val="26"/>
        </w:rPr>
        <w:t xml:space="preserve"> по социальным вопросам</w:t>
      </w:r>
      <w:r w:rsidR="00A05D57" w:rsidRPr="00ED6677">
        <w:rPr>
          <w:szCs w:val="26"/>
        </w:rPr>
        <w:t xml:space="preserve"> С.В. Гордееву</w:t>
      </w:r>
      <w:r w:rsidR="00342CA7" w:rsidRPr="00ED6677">
        <w:rPr>
          <w:szCs w:val="26"/>
        </w:rPr>
        <w:t>.</w:t>
      </w:r>
    </w:p>
    <w:p w:rsidR="00ED6677" w:rsidRPr="00ED6677" w:rsidRDefault="00ED6677" w:rsidP="00ED6677">
      <w:pPr>
        <w:ind w:firstLine="709"/>
        <w:jc w:val="both"/>
        <w:rPr>
          <w:szCs w:val="26"/>
        </w:rPr>
      </w:pPr>
    </w:p>
    <w:p w:rsidR="00ED6677" w:rsidRPr="00ED6677" w:rsidRDefault="00ED6677" w:rsidP="00ED6677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D6677" w:rsidRPr="00ED6677" w:rsidTr="00ED6677">
        <w:tc>
          <w:tcPr>
            <w:tcW w:w="6062" w:type="dxa"/>
            <w:hideMark/>
          </w:tcPr>
          <w:p w:rsidR="00ED6677" w:rsidRPr="00ED6677" w:rsidRDefault="00ED6677" w:rsidP="00ED667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 w:rsidRPr="00ED6677">
              <w:rPr>
                <w:szCs w:val="26"/>
              </w:rPr>
              <w:t>И.о</w:t>
            </w:r>
            <w:proofErr w:type="spellEnd"/>
            <w:r w:rsidRPr="00ED6677">
              <w:rPr>
                <w:szCs w:val="26"/>
              </w:rPr>
              <w:t>. главы Юргинского</w:t>
            </w:r>
          </w:p>
          <w:p w:rsidR="00ED6677" w:rsidRPr="00ED6677" w:rsidRDefault="00ED6677" w:rsidP="00ED667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D6677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D6677" w:rsidRPr="00ED6677" w:rsidRDefault="00ED6677" w:rsidP="00ED667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ED6677" w:rsidRPr="00ED6677" w:rsidRDefault="00ED6677" w:rsidP="00ED6677">
            <w:pPr>
              <w:ind w:firstLine="709"/>
              <w:jc w:val="both"/>
              <w:rPr>
                <w:szCs w:val="26"/>
              </w:rPr>
            </w:pPr>
            <w:r w:rsidRPr="00ED6677">
              <w:rPr>
                <w:szCs w:val="26"/>
              </w:rPr>
              <w:t xml:space="preserve">           К.А. </w:t>
            </w:r>
            <w:proofErr w:type="spellStart"/>
            <w:r w:rsidRPr="00ED6677">
              <w:rPr>
                <w:szCs w:val="26"/>
              </w:rPr>
              <w:t>Либец</w:t>
            </w:r>
            <w:proofErr w:type="spellEnd"/>
          </w:p>
        </w:tc>
      </w:tr>
      <w:tr w:rsidR="00ED6677" w:rsidRPr="00ED6677" w:rsidTr="00ED6677">
        <w:tc>
          <w:tcPr>
            <w:tcW w:w="6062" w:type="dxa"/>
          </w:tcPr>
          <w:p w:rsidR="00ED6677" w:rsidRPr="00ED6677" w:rsidRDefault="00ED6677" w:rsidP="00ED667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ED6677" w:rsidRPr="00ED6677" w:rsidRDefault="00ED6677" w:rsidP="00ED6677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2217D2" w:rsidRDefault="002217D2" w:rsidP="00ED6677">
      <w:pPr>
        <w:ind w:firstLine="709"/>
        <w:jc w:val="both"/>
        <w:rPr>
          <w:szCs w:val="26"/>
        </w:rPr>
        <w:sectPr w:rsidR="002217D2" w:rsidSect="002217D2">
          <w:footerReference w:type="even" r:id="rId9"/>
          <w:headerReference w:type="first" r:id="rId10"/>
          <w:pgSz w:w="11906" w:h="16838"/>
          <w:pgMar w:top="1134" w:right="851" w:bottom="851" w:left="1701" w:header="454" w:footer="397" w:gutter="0"/>
          <w:pgNumType w:start="1"/>
          <w:cols w:space="708"/>
          <w:titlePg/>
          <w:docGrid w:linePitch="360"/>
        </w:sectPr>
      </w:pPr>
    </w:p>
    <w:p w:rsidR="00ED6677" w:rsidRPr="00D70B2B" w:rsidRDefault="00ED6677" w:rsidP="00D70B2B">
      <w:pPr>
        <w:tabs>
          <w:tab w:val="center" w:pos="7229"/>
        </w:tabs>
        <w:ind w:left="5529"/>
      </w:pPr>
      <w:r w:rsidRPr="00D70B2B">
        <w:lastRenderedPageBreak/>
        <w:t>Приложение</w:t>
      </w:r>
    </w:p>
    <w:p w:rsidR="00ED6677" w:rsidRPr="00D70B2B" w:rsidRDefault="00ED6677" w:rsidP="00D70B2B">
      <w:pPr>
        <w:ind w:left="5529"/>
      </w:pPr>
      <w:r w:rsidRPr="00D70B2B">
        <w:t>к постановлению администрации</w:t>
      </w:r>
    </w:p>
    <w:p w:rsidR="00ED6677" w:rsidRPr="00D70B2B" w:rsidRDefault="00ED6677" w:rsidP="00D70B2B">
      <w:pPr>
        <w:ind w:left="5529"/>
      </w:pPr>
      <w:r w:rsidRPr="00D70B2B">
        <w:t>Юргинского муниципального округа</w:t>
      </w:r>
    </w:p>
    <w:p w:rsidR="00ED6677" w:rsidRPr="00D70B2B" w:rsidRDefault="00ED6677" w:rsidP="00D70B2B">
      <w:pPr>
        <w:ind w:left="5529"/>
        <w:jc w:val="both"/>
        <w:rPr>
          <w:spacing w:val="-3"/>
        </w:rPr>
      </w:pPr>
      <w:r w:rsidRPr="00D70B2B">
        <w:t xml:space="preserve">от </w:t>
      </w:r>
      <w:r w:rsidR="00CA33EA" w:rsidRPr="00CA33EA">
        <w:rPr>
          <w:u w:val="single"/>
        </w:rPr>
        <w:t>17.04.2024</w:t>
      </w:r>
      <w:r w:rsidRPr="00D70B2B">
        <w:t xml:space="preserve"> № </w:t>
      </w:r>
      <w:r w:rsidR="00CA33EA" w:rsidRPr="00CA33EA">
        <w:rPr>
          <w:u w:val="single"/>
        </w:rPr>
        <w:t>63-МНА</w:t>
      </w:r>
    </w:p>
    <w:p w:rsidR="00ED6677" w:rsidRPr="00D70B2B" w:rsidRDefault="00ED6677" w:rsidP="00D70B2B">
      <w:pPr>
        <w:ind w:firstLine="709"/>
        <w:jc w:val="both"/>
      </w:pPr>
    </w:p>
    <w:p w:rsidR="00ED6677" w:rsidRPr="00D70B2B" w:rsidRDefault="00ED6677" w:rsidP="00D70B2B">
      <w:pPr>
        <w:ind w:firstLine="709"/>
        <w:jc w:val="both"/>
      </w:pPr>
    </w:p>
    <w:p w:rsidR="00331E0D" w:rsidRPr="00D70B2B" w:rsidRDefault="007C5545" w:rsidP="00D70B2B">
      <w:pPr>
        <w:ind w:firstLine="709"/>
        <w:jc w:val="both"/>
      </w:pPr>
      <w:r w:rsidRPr="00D70B2B">
        <w:t>Внести дополнения и изменения в постановление администрации Юргинского муниципального округа от 31.10.2023</w:t>
      </w:r>
      <w:r w:rsidR="00D70B2B">
        <w:t xml:space="preserve"> №</w:t>
      </w:r>
      <w:r w:rsidRPr="00D70B2B">
        <w:t>98-МНА «Об утверждении муниципальной программы «Развитие системы образования в Юргинском муниципальном округе на 2024 год и на плановый период 2025 и 2026 годов».</w:t>
      </w:r>
    </w:p>
    <w:p w:rsidR="007E7786" w:rsidRPr="00D70B2B" w:rsidRDefault="007E7786" w:rsidP="00D70B2B">
      <w:pPr>
        <w:pStyle w:val="30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702DE5" w:rsidRPr="00D70B2B" w:rsidRDefault="00F73CB0" w:rsidP="00D70B2B">
      <w:pPr>
        <w:pStyle w:val="30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D70B2B">
        <w:rPr>
          <w:b w:val="0"/>
          <w:sz w:val="24"/>
          <w:szCs w:val="24"/>
        </w:rPr>
        <w:t>1</w:t>
      </w:r>
      <w:r w:rsidR="00185098" w:rsidRPr="00D70B2B">
        <w:rPr>
          <w:b w:val="0"/>
          <w:sz w:val="24"/>
          <w:szCs w:val="24"/>
        </w:rPr>
        <w:t>.</w:t>
      </w:r>
      <w:r w:rsidR="007E7786" w:rsidRPr="00D70B2B">
        <w:rPr>
          <w:b w:val="0"/>
          <w:sz w:val="24"/>
          <w:szCs w:val="24"/>
        </w:rPr>
        <w:t xml:space="preserve"> </w:t>
      </w:r>
      <w:r w:rsidR="00926BC0" w:rsidRPr="00D70B2B">
        <w:rPr>
          <w:b w:val="0"/>
          <w:sz w:val="24"/>
          <w:szCs w:val="24"/>
        </w:rPr>
        <w:t>Паспорт</w:t>
      </w:r>
      <w:r w:rsidR="00D236E2" w:rsidRPr="00D70B2B">
        <w:rPr>
          <w:b w:val="0"/>
          <w:sz w:val="24"/>
          <w:szCs w:val="24"/>
        </w:rPr>
        <w:t xml:space="preserve"> муниципальной программы</w:t>
      </w:r>
      <w:r w:rsidR="00331E0D" w:rsidRPr="00D70B2B">
        <w:rPr>
          <w:sz w:val="24"/>
          <w:szCs w:val="24"/>
        </w:rPr>
        <w:t xml:space="preserve"> </w:t>
      </w:r>
      <w:r w:rsidR="00702DE5" w:rsidRPr="00D70B2B">
        <w:rPr>
          <w:b w:val="0"/>
          <w:sz w:val="24"/>
          <w:szCs w:val="24"/>
        </w:rPr>
        <w:t>«Развитие системы образования</w:t>
      </w:r>
      <w:r w:rsidR="00D70B2B">
        <w:rPr>
          <w:b w:val="0"/>
          <w:sz w:val="24"/>
          <w:szCs w:val="24"/>
        </w:rPr>
        <w:t xml:space="preserve">                            </w:t>
      </w:r>
      <w:r w:rsidR="00702DE5" w:rsidRPr="00D70B2B">
        <w:rPr>
          <w:b w:val="0"/>
          <w:sz w:val="24"/>
          <w:szCs w:val="24"/>
        </w:rPr>
        <w:t xml:space="preserve"> в Юргинском муниципальном округе на 2024 год и на плановый период 2025 и 2026 годов»</w:t>
      </w:r>
    </w:p>
    <w:p w:rsidR="00F64C1F" w:rsidRPr="00D70B2B" w:rsidRDefault="00D23CFB" w:rsidP="00D70B2B">
      <w:pPr>
        <w:ind w:firstLine="709"/>
        <w:jc w:val="both"/>
      </w:pPr>
      <w:r w:rsidRPr="00D70B2B">
        <w:t>«</w:t>
      </w:r>
    </w:p>
    <w:tbl>
      <w:tblPr>
        <w:tblW w:w="10206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294E8A" w:rsidTr="00D70B2B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294E8A" w:rsidRDefault="0037751E" w:rsidP="00F64C1F">
            <w:pPr>
              <w:rPr>
                <w:sz w:val="22"/>
                <w:szCs w:val="22"/>
              </w:rPr>
            </w:pPr>
          </w:p>
          <w:p w:rsidR="0037751E" w:rsidRPr="00294E8A" w:rsidRDefault="0037751E" w:rsidP="00F64C1F">
            <w:pPr>
              <w:rPr>
                <w:sz w:val="22"/>
                <w:szCs w:val="22"/>
              </w:rPr>
            </w:pPr>
          </w:p>
          <w:p w:rsidR="00566141" w:rsidRPr="00294E8A" w:rsidRDefault="00566141" w:rsidP="00F64C1F">
            <w:pPr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294E8A" w:rsidTr="00D70B2B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294E8A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очередной финансовый год </w:t>
            </w:r>
          </w:p>
          <w:p w:rsidR="00566141" w:rsidRPr="00294E8A" w:rsidRDefault="00566141" w:rsidP="000C5E04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202</w:t>
            </w:r>
            <w:r w:rsidR="000C5E04" w:rsidRPr="00294E8A">
              <w:rPr>
                <w:sz w:val="22"/>
                <w:szCs w:val="22"/>
              </w:rPr>
              <w:t>4</w:t>
            </w:r>
            <w:r w:rsidRPr="00294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1-й год </w:t>
            </w:r>
          </w:p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планового </w:t>
            </w:r>
          </w:p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периода </w:t>
            </w:r>
          </w:p>
          <w:p w:rsidR="00566141" w:rsidRPr="00294E8A" w:rsidRDefault="00566141" w:rsidP="000C5E04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202</w:t>
            </w:r>
            <w:r w:rsidR="000C5E04" w:rsidRPr="00294E8A">
              <w:rPr>
                <w:sz w:val="22"/>
                <w:szCs w:val="22"/>
              </w:rPr>
              <w:t>5</w:t>
            </w:r>
            <w:r w:rsidRPr="00294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2-й год </w:t>
            </w:r>
          </w:p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планового </w:t>
            </w:r>
          </w:p>
          <w:p w:rsidR="00566141" w:rsidRPr="00294E8A" w:rsidRDefault="00566141" w:rsidP="00F64C1F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 xml:space="preserve">периода </w:t>
            </w:r>
          </w:p>
          <w:p w:rsidR="00566141" w:rsidRPr="00294E8A" w:rsidRDefault="00566141" w:rsidP="000C5E04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202</w:t>
            </w:r>
            <w:r w:rsidR="000C5E04" w:rsidRPr="00294E8A">
              <w:rPr>
                <w:sz w:val="22"/>
                <w:szCs w:val="22"/>
              </w:rPr>
              <w:t>6</w:t>
            </w:r>
            <w:r w:rsidRPr="00294E8A">
              <w:rPr>
                <w:sz w:val="22"/>
                <w:szCs w:val="22"/>
              </w:rPr>
              <w:t xml:space="preserve"> г.</w:t>
            </w:r>
          </w:p>
        </w:tc>
      </w:tr>
      <w:tr w:rsidR="006B17D9" w:rsidRPr="00294E8A" w:rsidTr="00D70B2B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F64C1F">
            <w:pPr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294E8A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расчетная</w:t>
            </w:r>
          </w:p>
          <w:p w:rsidR="006B17D9" w:rsidRPr="00294E8A" w:rsidRDefault="006B17D9" w:rsidP="00294E8A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E8A">
              <w:rPr>
                <w:b/>
                <w:bCs/>
                <w:color w:val="000000"/>
                <w:sz w:val="22"/>
                <w:szCs w:val="22"/>
              </w:rPr>
              <w:t>1007850,9                                                                    (688283,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E8A">
              <w:rPr>
                <w:b/>
                <w:bCs/>
                <w:color w:val="000000"/>
                <w:sz w:val="22"/>
                <w:szCs w:val="22"/>
              </w:rPr>
              <w:t>619331,9                                                                     (540162,5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E8A">
              <w:rPr>
                <w:b/>
                <w:bCs/>
                <w:color w:val="000000"/>
                <w:sz w:val="22"/>
                <w:szCs w:val="22"/>
              </w:rPr>
              <w:t>606889,7                                                                     (519677,3)</w:t>
            </w:r>
          </w:p>
        </w:tc>
      </w:tr>
      <w:tr w:rsidR="006B17D9" w:rsidRPr="00294E8A" w:rsidTr="00D70B2B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F64C1F">
            <w:pPr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местный</w:t>
            </w:r>
          </w:p>
          <w:p w:rsidR="006B17D9" w:rsidRPr="00294E8A" w:rsidRDefault="006B17D9" w:rsidP="00F64C1F">
            <w:pPr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294E8A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расчетная</w:t>
            </w:r>
          </w:p>
          <w:p w:rsidR="006B17D9" w:rsidRPr="00294E8A" w:rsidRDefault="006B17D9" w:rsidP="00294E8A">
            <w:pPr>
              <w:jc w:val="center"/>
              <w:rPr>
                <w:sz w:val="22"/>
                <w:szCs w:val="22"/>
              </w:rPr>
            </w:pPr>
            <w:r w:rsidRPr="00294E8A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34689,8                                                                    (193330,9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23017,6                                                                     (145807,2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22646,5                                                                     (137643,5)</w:t>
            </w:r>
          </w:p>
        </w:tc>
      </w:tr>
      <w:tr w:rsidR="006B17D9" w:rsidRPr="00294E8A" w:rsidTr="00D70B2B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расчетная</w:t>
            </w:r>
          </w:p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5849,4                                                                     (25206,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4495,3                                                                     (24177,4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3345,6                                                                     (22783,8)</w:t>
            </w:r>
          </w:p>
        </w:tc>
      </w:tr>
      <w:tr w:rsidR="006B17D9" w:rsidRPr="00294E8A" w:rsidTr="00D70B2B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расчетная</w:t>
            </w:r>
          </w:p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745012,7                                                                     (468494,2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369451                                                                     (368854,9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358529,6                                                                     (357926)</w:t>
            </w:r>
          </w:p>
        </w:tc>
      </w:tr>
      <w:tr w:rsidR="006B17D9" w:rsidRPr="00294E8A" w:rsidTr="00D70B2B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расчетная</w:t>
            </w:r>
          </w:p>
          <w:p w:rsidR="006B17D9" w:rsidRPr="00294E8A" w:rsidRDefault="006B17D9" w:rsidP="00294E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94E8A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299,0                                                                     (1252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368,0                                                                     (1323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D9" w:rsidRPr="00294E8A" w:rsidRDefault="006B17D9" w:rsidP="00294E8A">
            <w:pPr>
              <w:jc w:val="center"/>
              <w:rPr>
                <w:color w:val="000000"/>
                <w:sz w:val="22"/>
                <w:szCs w:val="22"/>
              </w:rPr>
            </w:pPr>
            <w:r w:rsidRPr="00294E8A">
              <w:rPr>
                <w:color w:val="000000"/>
                <w:sz w:val="22"/>
                <w:szCs w:val="22"/>
              </w:rPr>
              <w:t>2368,0                                                                     (1324,0)</w:t>
            </w:r>
          </w:p>
        </w:tc>
      </w:tr>
    </w:tbl>
    <w:p w:rsidR="00566141" w:rsidRPr="00294E8A" w:rsidRDefault="00D23CFB" w:rsidP="00294E8A">
      <w:pPr>
        <w:ind w:firstLine="709"/>
        <w:jc w:val="right"/>
      </w:pPr>
      <w:r w:rsidRPr="00294E8A">
        <w:t>»</w:t>
      </w:r>
      <w:r w:rsidR="00294E8A" w:rsidRPr="00294E8A">
        <w:t>.</w:t>
      </w:r>
    </w:p>
    <w:p w:rsidR="00FE2B97" w:rsidRPr="00294E8A" w:rsidRDefault="00FE2B97" w:rsidP="00294E8A">
      <w:pPr>
        <w:widowControl w:val="0"/>
        <w:tabs>
          <w:tab w:val="left" w:pos="208"/>
          <w:tab w:val="left" w:pos="492"/>
          <w:tab w:val="left" w:pos="709"/>
          <w:tab w:val="left" w:pos="851"/>
          <w:tab w:val="left" w:pos="6304"/>
        </w:tabs>
        <w:autoSpaceDE w:val="0"/>
        <w:autoSpaceDN w:val="0"/>
        <w:adjustRightInd w:val="0"/>
        <w:ind w:firstLine="709"/>
        <w:jc w:val="both"/>
      </w:pPr>
      <w:r w:rsidRPr="00294E8A">
        <w:t xml:space="preserve">2. Таблицу в </w:t>
      </w:r>
      <w:r w:rsidRPr="00294E8A">
        <w:rPr>
          <w:b/>
        </w:rPr>
        <w:t>Разделе 3. «Перечень подпрограмм»</w:t>
      </w:r>
      <w:r w:rsidRPr="00294E8A">
        <w:t xml:space="preserve"> изложить в следующей редакции:</w:t>
      </w:r>
    </w:p>
    <w:p w:rsidR="00FE2B97" w:rsidRPr="00294E8A" w:rsidRDefault="00D23CFB" w:rsidP="00294E8A">
      <w:pPr>
        <w:widowControl w:val="0"/>
        <w:tabs>
          <w:tab w:val="left" w:pos="208"/>
          <w:tab w:val="left" w:pos="492"/>
          <w:tab w:val="left" w:pos="709"/>
          <w:tab w:val="left" w:pos="851"/>
          <w:tab w:val="left" w:pos="6304"/>
        </w:tabs>
        <w:autoSpaceDE w:val="0"/>
        <w:autoSpaceDN w:val="0"/>
        <w:adjustRightInd w:val="0"/>
        <w:ind w:firstLine="709"/>
        <w:jc w:val="both"/>
      </w:pPr>
      <w:r w:rsidRPr="00294E8A">
        <w:t>«</w:t>
      </w:r>
    </w:p>
    <w:tbl>
      <w:tblPr>
        <w:tblW w:w="9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5369"/>
      </w:tblGrid>
      <w:tr w:rsidR="00FE2B97" w:rsidRPr="00EB4D82" w:rsidTr="00A21F58">
        <w:trPr>
          <w:trHeight w:val="489"/>
          <w:jc w:val="center"/>
        </w:trPr>
        <w:tc>
          <w:tcPr>
            <w:tcW w:w="9717" w:type="dxa"/>
            <w:gridSpan w:val="2"/>
          </w:tcPr>
          <w:p w:rsidR="00FE2B97" w:rsidRPr="00EB4D82" w:rsidRDefault="00FE2B97" w:rsidP="00FE2B97">
            <w:pPr>
              <w:numPr>
                <w:ilvl w:val="0"/>
                <w:numId w:val="39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EB4D82">
              <w:rPr>
                <w:b/>
              </w:rPr>
              <w:t>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FE2B97" w:rsidRPr="00EB4D82" w:rsidTr="00A21F58">
        <w:trPr>
          <w:trHeight w:val="142"/>
          <w:jc w:val="center"/>
        </w:trPr>
        <w:tc>
          <w:tcPr>
            <w:tcW w:w="9717" w:type="dxa"/>
            <w:gridSpan w:val="2"/>
          </w:tcPr>
          <w:p w:rsidR="00FE2B97" w:rsidRPr="00EB4D82" w:rsidRDefault="00FE2B97" w:rsidP="00A21F58">
            <w:pPr>
              <w:autoSpaceDE w:val="0"/>
              <w:autoSpaceDN w:val="0"/>
              <w:adjustRightInd w:val="0"/>
              <w:jc w:val="both"/>
            </w:pPr>
            <w:r w:rsidRPr="00EB4D82">
              <w:t xml:space="preserve">Задачи: Создание и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</w:t>
            </w:r>
            <w:proofErr w:type="gramStart"/>
            <w:r w:rsidRPr="00EB4D82">
              <w:t>здоровья</w:t>
            </w:r>
            <w:proofErr w:type="gramEnd"/>
            <w:r w:rsidRPr="00EB4D82">
              <w:t xml:space="preserve"> обучающихся и воспитанников Юргинского муниципального округа, что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для всех детей Юргинского муниципального округа.</w:t>
            </w:r>
          </w:p>
        </w:tc>
      </w:tr>
      <w:tr w:rsidR="00FE2B97" w:rsidRPr="00EB4D82" w:rsidTr="00A21F58">
        <w:trPr>
          <w:trHeight w:val="142"/>
          <w:jc w:val="center"/>
        </w:trPr>
        <w:tc>
          <w:tcPr>
            <w:tcW w:w="4348" w:type="dxa"/>
          </w:tcPr>
          <w:p w:rsidR="00FE2B97" w:rsidRPr="00F23A0B" w:rsidRDefault="00F23A0B" w:rsidP="002D3B1C">
            <w:pPr>
              <w:widowControl w:val="0"/>
              <w:autoSpaceDE w:val="0"/>
              <w:autoSpaceDN w:val="0"/>
              <w:adjustRightInd w:val="0"/>
            </w:pPr>
            <w:r w:rsidRPr="00F23A0B">
              <w:t>Мероприятие 1. 9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</w:p>
        </w:tc>
        <w:tc>
          <w:tcPr>
            <w:tcW w:w="5369" w:type="dxa"/>
          </w:tcPr>
          <w:p w:rsidR="00FE2B97" w:rsidRPr="00EB4D82" w:rsidRDefault="00FE2B97" w:rsidP="003B008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4D82">
              <w:t>Оплата сертификатов персонифицированного финансирования дополнительного образования детей, ежегодное проведение анкетирования «Удовлетворенность качеством дополнительного образования», обеспечение (возмещение) затрат, связанных с оказанием государственной услуги в соответствии  с социальным</w:t>
            </w:r>
            <w:r w:rsidR="002D3B1C">
              <w:t xml:space="preserve"> заказом</w:t>
            </w:r>
            <w:r w:rsidRPr="00EB4D82">
              <w:t xml:space="preserve">. </w:t>
            </w:r>
          </w:p>
        </w:tc>
      </w:tr>
      <w:tr w:rsidR="00FE2B97" w:rsidRPr="00EB4D82" w:rsidTr="00A21F58">
        <w:trPr>
          <w:trHeight w:val="142"/>
          <w:jc w:val="center"/>
        </w:trPr>
        <w:tc>
          <w:tcPr>
            <w:tcW w:w="4348" w:type="dxa"/>
          </w:tcPr>
          <w:p w:rsidR="00FE2B97" w:rsidRPr="00F23A0B" w:rsidRDefault="006D7E39" w:rsidP="002D3B1C">
            <w:pPr>
              <w:widowControl w:val="0"/>
              <w:autoSpaceDE w:val="0"/>
              <w:autoSpaceDN w:val="0"/>
              <w:adjustRightInd w:val="0"/>
            </w:pPr>
            <w:r>
              <w:t>Мероприятие 1.</w:t>
            </w:r>
            <w:r w:rsidR="00A21F58">
              <w:t xml:space="preserve">9.1 </w:t>
            </w:r>
            <w:r w:rsidR="00F23A0B" w:rsidRPr="00F23A0B">
              <w:t xml:space="preserve">Обеспечение персонифицированного финансирования дополнительного образования детей в рамках </w:t>
            </w:r>
            <w:r w:rsidR="00F23A0B" w:rsidRPr="00F23A0B">
              <w:lastRenderedPageBreak/>
              <w:t>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5369" w:type="dxa"/>
          </w:tcPr>
          <w:p w:rsidR="00FE2B97" w:rsidRPr="00EB4D82" w:rsidRDefault="002D3B1C" w:rsidP="003B008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4D82">
              <w:lastRenderedPageBreak/>
              <w:t xml:space="preserve">Оплата сертификатов персонифицированного финансирования дополнительного образования детей, ежегодное проведение анкетирования «Удовлетворенность качеством дополнительного </w:t>
            </w:r>
            <w:r w:rsidRPr="00EB4D82">
              <w:lastRenderedPageBreak/>
              <w:t>образования», обеспечение (возмещение) затрат, связанных с оказанием государственной услуги в соответствии  с социальным</w:t>
            </w:r>
            <w:r>
              <w:t xml:space="preserve"> заказом</w:t>
            </w:r>
            <w:r w:rsidRPr="00EB4D82">
              <w:t>.</w:t>
            </w:r>
          </w:p>
        </w:tc>
      </w:tr>
      <w:tr w:rsidR="00FE2B97" w:rsidRPr="00EB4D82" w:rsidTr="00A21F58">
        <w:trPr>
          <w:trHeight w:val="142"/>
          <w:jc w:val="center"/>
        </w:trPr>
        <w:tc>
          <w:tcPr>
            <w:tcW w:w="4348" w:type="dxa"/>
          </w:tcPr>
          <w:p w:rsidR="00FE2B97" w:rsidRPr="00F23A0B" w:rsidRDefault="006D7E39" w:rsidP="002D3B1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 1.</w:t>
            </w:r>
            <w:r w:rsidR="00F23A0B" w:rsidRPr="00F23A0B">
              <w:t>9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 работникам)</w:t>
            </w:r>
          </w:p>
        </w:tc>
        <w:tc>
          <w:tcPr>
            <w:tcW w:w="5369" w:type="dxa"/>
          </w:tcPr>
          <w:p w:rsidR="00FE2B97" w:rsidRPr="00EB4D82" w:rsidRDefault="002D3B1C" w:rsidP="003B008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4D82">
              <w:t>Оплата сертификатов персонифицированного финансирования дополнительного образования детей, ежегодное проведение анкетирования «Удовлетворенность качеством дополнительного образования», обеспечение (возмещение) затрат, связанных с оказанием государственной услуги в соответствии  с социальным</w:t>
            </w:r>
            <w:r>
              <w:t xml:space="preserve"> заказом</w:t>
            </w:r>
            <w:r w:rsidRPr="00EB4D82">
              <w:t>.</w:t>
            </w:r>
          </w:p>
        </w:tc>
      </w:tr>
      <w:tr w:rsidR="00FE2B97" w:rsidRPr="00EB4D82" w:rsidTr="00A21F58">
        <w:trPr>
          <w:trHeight w:val="142"/>
          <w:jc w:val="center"/>
        </w:trPr>
        <w:tc>
          <w:tcPr>
            <w:tcW w:w="4348" w:type="dxa"/>
          </w:tcPr>
          <w:p w:rsidR="00EF49CE" w:rsidRPr="00F23A0B" w:rsidRDefault="00F23A0B" w:rsidP="00EF49CE">
            <w:pPr>
              <w:tabs>
                <w:tab w:val="left" w:pos="1276"/>
                <w:tab w:val="left" w:pos="1418"/>
              </w:tabs>
            </w:pPr>
            <w:r w:rsidRPr="00F23A0B">
              <w:t>Мероприяти</w:t>
            </w:r>
            <w:r w:rsidR="00FB21E1">
              <w:t>е 1.</w:t>
            </w:r>
            <w:r w:rsidRPr="00F23A0B">
              <w:t>21 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369" w:type="dxa"/>
          </w:tcPr>
          <w:p w:rsidR="00FE2B97" w:rsidRPr="00EB4D82" w:rsidRDefault="00EF49CE" w:rsidP="003B008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49CE">
              <w:t>Предоставление бесплатного двухразового питания детям-инвалидам, не имеющих ограниченных возможностей здоровья</w:t>
            </w:r>
          </w:p>
        </w:tc>
      </w:tr>
    </w:tbl>
    <w:p w:rsidR="00FE2B97" w:rsidRPr="00A21F58" w:rsidRDefault="00FE2B97" w:rsidP="00A21F58">
      <w:pPr>
        <w:ind w:firstLine="709"/>
        <w:jc w:val="both"/>
      </w:pPr>
    </w:p>
    <w:p w:rsidR="00F64C1F" w:rsidRPr="00A21F58" w:rsidRDefault="00D04275" w:rsidP="00A21F58">
      <w:pPr>
        <w:ind w:firstLine="709"/>
        <w:jc w:val="both"/>
        <w:rPr>
          <w:bCs/>
          <w:color w:val="000000"/>
          <w:bdr w:val="none" w:sz="0" w:space="0" w:color="auto" w:frame="1"/>
        </w:rPr>
      </w:pPr>
      <w:r w:rsidRPr="00A21F58">
        <w:rPr>
          <w:bCs/>
          <w:color w:val="000000"/>
          <w:bdr w:val="none" w:sz="0" w:space="0" w:color="auto" w:frame="1"/>
        </w:rPr>
        <w:t>3</w:t>
      </w:r>
      <w:r w:rsidR="00F64C1F" w:rsidRPr="00A21F58">
        <w:rPr>
          <w:bCs/>
          <w:color w:val="000000"/>
          <w:bdr w:val="none" w:sz="0" w:space="0" w:color="auto" w:frame="1"/>
        </w:rPr>
        <w:t>.</w:t>
      </w:r>
      <w:r w:rsidR="00A21F58">
        <w:rPr>
          <w:bCs/>
          <w:color w:val="000000"/>
          <w:bdr w:val="none" w:sz="0" w:space="0" w:color="auto" w:frame="1"/>
        </w:rPr>
        <w:t xml:space="preserve"> </w:t>
      </w:r>
      <w:r w:rsidR="00F64C1F" w:rsidRPr="00A21F58">
        <w:rPr>
          <w:bCs/>
          <w:color w:val="000000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1942FC" w:rsidRPr="00A21F58" w:rsidRDefault="00702DE5" w:rsidP="00A21F58">
      <w:pPr>
        <w:ind w:firstLine="709"/>
        <w:jc w:val="both"/>
        <w:rPr>
          <w:bCs/>
          <w:color w:val="000000"/>
          <w:bdr w:val="none" w:sz="0" w:space="0" w:color="auto" w:frame="1"/>
        </w:rPr>
      </w:pPr>
      <w:r w:rsidRPr="00A21F58">
        <w:rPr>
          <w:bCs/>
          <w:color w:val="000000"/>
          <w:bdr w:val="none" w:sz="0" w:space="0" w:color="auto" w:frame="1"/>
        </w:rPr>
        <w:t>«</w:t>
      </w:r>
    </w:p>
    <w:tbl>
      <w:tblPr>
        <w:tblW w:w="10267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276"/>
        <w:gridCol w:w="1276"/>
        <w:gridCol w:w="1417"/>
        <w:gridCol w:w="1418"/>
        <w:gridCol w:w="1275"/>
        <w:gridCol w:w="1701"/>
      </w:tblGrid>
      <w:tr w:rsidR="008775EB" w:rsidRPr="003D441D" w:rsidTr="003D441D">
        <w:trPr>
          <w:trHeight w:val="220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C047C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 xml:space="preserve">Наименование муниципальной программы, подпрограммы, </w:t>
            </w:r>
            <w:r w:rsidR="002128B2" w:rsidRPr="003D441D">
              <w:rPr>
                <w:b/>
                <w:bCs/>
                <w:sz w:val="18"/>
                <w:szCs w:val="20"/>
              </w:rPr>
              <w:t>мероприятия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C047C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C047C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Объем финансовых ресурсов, тыс</w:t>
            </w:r>
            <w:proofErr w:type="gramStart"/>
            <w:r w:rsidRPr="003D441D">
              <w:rPr>
                <w:b/>
                <w:bCs/>
                <w:sz w:val="18"/>
                <w:szCs w:val="20"/>
              </w:rPr>
              <w:t>.р</w:t>
            </w:r>
            <w:proofErr w:type="gramEnd"/>
            <w:r w:rsidRPr="003D441D">
              <w:rPr>
                <w:b/>
                <w:bCs/>
                <w:sz w:val="18"/>
                <w:szCs w:val="20"/>
              </w:rPr>
              <w:t>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C047C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Главный распорядитель средств местного бюджета (исполнител</w:t>
            </w:r>
            <w:r w:rsidR="008775EB" w:rsidRPr="003D441D">
              <w:rPr>
                <w:b/>
                <w:bCs/>
                <w:sz w:val="18"/>
                <w:szCs w:val="20"/>
              </w:rPr>
              <w:t>ь</w:t>
            </w:r>
            <w:r w:rsidRPr="003D441D">
              <w:rPr>
                <w:b/>
                <w:bCs/>
                <w:sz w:val="18"/>
                <w:szCs w:val="20"/>
              </w:rPr>
              <w:t xml:space="preserve"> </w:t>
            </w:r>
            <w:r w:rsidR="008775EB" w:rsidRPr="003D441D">
              <w:rPr>
                <w:b/>
                <w:bCs/>
                <w:sz w:val="18"/>
                <w:szCs w:val="20"/>
              </w:rPr>
              <w:t>программного</w:t>
            </w:r>
            <w:r w:rsidRPr="003D441D">
              <w:rPr>
                <w:b/>
                <w:bCs/>
                <w:sz w:val="18"/>
                <w:szCs w:val="20"/>
              </w:rPr>
              <w:t xml:space="preserve"> мероприятия)</w:t>
            </w:r>
          </w:p>
        </w:tc>
      </w:tr>
      <w:tr w:rsidR="008775EB" w:rsidRPr="003D441D" w:rsidTr="003D441D">
        <w:trPr>
          <w:trHeight w:val="63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253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</w:tr>
      <w:tr w:rsidR="008B7BD1" w:rsidRPr="003D441D" w:rsidTr="003D441D">
        <w:trPr>
          <w:trHeight w:val="1142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1-й год</w:t>
            </w:r>
          </w:p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планового</w:t>
            </w:r>
          </w:p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пери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2-й год</w:t>
            </w:r>
          </w:p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планового</w:t>
            </w:r>
          </w:p>
          <w:p w:rsidR="008B7BD1" w:rsidRPr="003D441D" w:rsidRDefault="008B7BD1" w:rsidP="008B7BD1">
            <w:pPr>
              <w:jc w:val="center"/>
              <w:rPr>
                <w:b/>
                <w:bCs/>
                <w:sz w:val="18"/>
                <w:szCs w:val="20"/>
              </w:rPr>
            </w:pPr>
            <w:r w:rsidRPr="003D441D">
              <w:rPr>
                <w:b/>
                <w:bCs/>
                <w:sz w:val="18"/>
                <w:szCs w:val="20"/>
              </w:rPr>
              <w:t>периода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6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униципальная программа «Развитие системы образования в Юргинском муниципальном округе на 2024 год и плановый период 2025-2026 годо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07850,</w:t>
            </w:r>
            <w:r w:rsidR="001911B7" w:rsidRPr="003D441D">
              <w:rPr>
                <w:b/>
                <w:bCs/>
                <w:sz w:val="18"/>
                <w:szCs w:val="22"/>
              </w:rPr>
              <w:t>9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(688283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619331,9                                                                     (540162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606889,7                                                                     (519677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0"/>
              </w:rPr>
            </w:pPr>
            <w:r w:rsidRPr="003D441D">
              <w:rPr>
                <w:sz w:val="18"/>
                <w:szCs w:val="20"/>
              </w:rPr>
              <w:t>Управление образования администрации Юргинского муниципального округа (далее УО ЮМО) Управление культуры молодежной политики и спорта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4689,</w:t>
            </w:r>
            <w:r w:rsidR="001911B7" w:rsidRPr="003D441D">
              <w:rPr>
                <w:sz w:val="18"/>
                <w:szCs w:val="22"/>
              </w:rPr>
              <w:t>8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(193330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3017,6                                                                     (145807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2646,5                                                                     (137643,5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5849,4                                                                     (25206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4495,3                                                                     (24177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345,6                                                                     (22783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45012,7                                                                     (468494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69451                                                                     (368854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58529,6                                                                     (357926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9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252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68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323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68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324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. Подпрограмма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32806,2                                                                     (503917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31576,4                                                                     (462641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31365,8                                                                     (455409,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3992,6                                                                     (147289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4262,2                                                                     (107176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4262,2                                                                     (100405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5849,4                                                                     (25206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4495,3                                                                     (24177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345,6                                                                     (22783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0665,2                                                                     (330169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0450,8                                                                     (329964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1389,9                                                                     (330896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9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252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68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323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68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324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ероприятие 1.1</w:t>
            </w:r>
            <w:r w:rsidRPr="003D441D">
              <w:rPr>
                <w:sz w:val="18"/>
                <w:szCs w:val="22"/>
              </w:rPr>
              <w:t xml:space="preserve">  Обеспечение деятельности по оказанию услуг в подведомственных учрежд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5315,4                                                                     (80772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5315,4                                                                     (42799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5315,4                                                                     (36490,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5315,4                                                                     (80772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5315,4                                                                     (42799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5315,4                                                                     (36490,2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Default="008B7BD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ероприятие 1.1.1</w:t>
            </w:r>
          </w:p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В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64523,3                                                                     (59980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68341,7                                                                     (2733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0443,5                                                                     (23904,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4523,3                                                                     (59980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8341,7                                                                     (2733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0443,5                                                                     (23904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6D7E39" w:rsidP="006D7E39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2</w:t>
            </w:r>
            <w:r w:rsidR="008B7BD1" w:rsidRPr="003D441D">
              <w:rPr>
                <w:b/>
                <w:b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 xml:space="preserve">Обеспечение деятельности по оказанию услуг в подведомственных учреждениях дополнительного об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97,5                                                                     (2697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967,1                                                                     (1186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967,1                                                                     (1007,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97,5                                                                     (2697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67,1                                                                     (1186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67,1                                                                     (1007,2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ероприятие 1.2.1</w:t>
            </w:r>
            <w:proofErr w:type="gramStart"/>
            <w:r w:rsidRPr="003D441D">
              <w:rPr>
                <w:b/>
                <w:bCs/>
                <w:sz w:val="18"/>
                <w:szCs w:val="22"/>
              </w:rPr>
              <w:t xml:space="preserve">         </w:t>
            </w:r>
            <w:r w:rsidRPr="003D441D">
              <w:rPr>
                <w:sz w:val="18"/>
                <w:szCs w:val="22"/>
              </w:rPr>
              <w:t>В</w:t>
            </w:r>
            <w:proofErr w:type="gramEnd"/>
            <w:r w:rsidRPr="003D441D">
              <w:rPr>
                <w:sz w:val="18"/>
                <w:szCs w:val="22"/>
              </w:rPr>
              <w:t xml:space="preserve"> том числе  обеспечение </w:t>
            </w:r>
            <w:r w:rsidRPr="003D441D">
              <w:rPr>
                <w:sz w:val="18"/>
                <w:szCs w:val="22"/>
              </w:rPr>
              <w:lastRenderedPageBreak/>
              <w:t>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153,6                                                                     (1153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218,4                                                                     (487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250,8                                                                     (424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53,6                                                                     (1153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218,4                                                                     (487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250,8                                                                     (424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E7786" w:rsidP="007E7786">
            <w:pPr>
              <w:rPr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sz w:val="18"/>
                <w:szCs w:val="22"/>
              </w:rPr>
              <w:t xml:space="preserve">3 </w:t>
            </w:r>
            <w:r w:rsidR="008B7BD1" w:rsidRPr="003D441D">
              <w:rPr>
                <w:sz w:val="18"/>
                <w:szCs w:val="22"/>
              </w:rPr>
              <w:t>Обеспечение деятельности по оказанию услуг (в части заработной платы)  подведомственных учреждениях дополните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806,4                                                                     (26806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Мероприятие 1.4</w:t>
            </w:r>
            <w:r w:rsidRPr="003D441D">
              <w:rPr>
                <w:sz w:val="18"/>
                <w:szCs w:val="22"/>
              </w:rPr>
              <w:t xml:space="preserve"> Расходы за счет платных услуг и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299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252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68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323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68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324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4D4F3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4D4F35" w:rsidRPr="003D441D" w:rsidRDefault="004D4F35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299,0                                                                     (1252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368,0                                                                     (1323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368,0                                                                     (1324,0)</w:t>
            </w:r>
          </w:p>
        </w:tc>
        <w:tc>
          <w:tcPr>
            <w:tcW w:w="1701" w:type="dxa"/>
            <w:vMerge/>
            <w:vAlign w:val="center"/>
            <w:hideMark/>
          </w:tcPr>
          <w:p w:rsidR="004D4F35" w:rsidRPr="003D441D" w:rsidRDefault="004D4F3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CD6384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5</w:t>
            </w:r>
            <w:r w:rsidRPr="003D441D">
              <w:rPr>
                <w:sz w:val="18"/>
                <w:szCs w:val="22"/>
              </w:rPr>
              <w:t xml:space="preserve"> </w:t>
            </w:r>
            <w:r w:rsidR="00CD6384" w:rsidRPr="003D441D">
              <w:rPr>
                <w:sz w:val="18"/>
                <w:szCs w:val="22"/>
              </w:rPr>
              <w:t>Мероприятия по о</w:t>
            </w:r>
            <w:r w:rsidRPr="003D441D">
              <w:rPr>
                <w:sz w:val="18"/>
                <w:szCs w:val="22"/>
              </w:rPr>
              <w:t xml:space="preserve">беспечению доступности дошкольного об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4D4F35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1,0</w:t>
            </w:r>
            <w:r w:rsidR="008B7BD1"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(171</w:t>
            </w:r>
            <w:r w:rsidR="00DF6771" w:rsidRPr="003D441D">
              <w:rPr>
                <w:b/>
                <w:bCs/>
                <w:sz w:val="18"/>
                <w:szCs w:val="22"/>
              </w:rPr>
              <w:t>,0</w:t>
            </w:r>
            <w:r w:rsidR="008B7BD1"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1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68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1</w:t>
            </w:r>
            <w:r w:rsidR="004D4F3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1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71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1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68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1</w:t>
            </w:r>
            <w:r w:rsidR="004D4F3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6</w:t>
            </w:r>
            <w:r w:rsidRPr="003D441D">
              <w:rPr>
                <w:sz w:val="18"/>
                <w:szCs w:val="22"/>
              </w:rPr>
              <w:t xml:space="preserve"> Обеспечение государственных гарантий реализации прав граждан на получение общедоступного  и бесплатного дошкольного, </w:t>
            </w:r>
            <w:r w:rsidRPr="003D441D">
              <w:rPr>
                <w:sz w:val="18"/>
                <w:szCs w:val="22"/>
              </w:rPr>
              <w:lastRenderedPageBreak/>
              <w:t>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 (в части выплаты заработной пла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24623,9                                                                     (324623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2876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1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6D7E39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7</w:t>
            </w:r>
            <w:r w:rsidR="008B7BD1" w:rsidRPr="003D441D">
              <w:rPr>
                <w:sz w:val="18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97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12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7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73,4                                                                     (2624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191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827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6D7E39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8</w:t>
            </w:r>
            <w:r w:rsidR="008B7BD1" w:rsidRPr="003D441D">
              <w:rPr>
                <w:sz w:val="18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569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833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561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3,3                                                                     (101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973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556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 9</w:t>
            </w:r>
            <w:r w:rsidRPr="003D441D">
              <w:rPr>
                <w:sz w:val="18"/>
                <w:szCs w:val="22"/>
              </w:rPr>
              <w:t xml:space="preserve"> Обеспечение </w:t>
            </w:r>
            <w:r w:rsidRPr="003D441D">
              <w:rPr>
                <w:sz w:val="18"/>
                <w:szCs w:val="22"/>
              </w:rPr>
              <w:lastRenderedPageBreak/>
              <w:t>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70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3,7                                                                     (5483,7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753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72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75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1. 9.1 </w:t>
            </w:r>
            <w:r w:rsidRPr="003D441D">
              <w:rPr>
                <w:sz w:val="18"/>
                <w:szCs w:val="22"/>
              </w:rPr>
              <w:t xml:space="preserve">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2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48,4                                                                     (548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727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6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170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 xml:space="preserve">Мероприятие 1. 9.2 </w:t>
            </w:r>
            <w:r w:rsidRPr="003D441D">
              <w:rPr>
                <w:sz w:val="18"/>
                <w:szCs w:val="22"/>
              </w:rPr>
              <w:t xml:space="preserve"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</w:t>
            </w:r>
            <w:r w:rsidR="00FD3145" w:rsidRPr="003D441D">
              <w:rPr>
                <w:sz w:val="18"/>
                <w:szCs w:val="22"/>
              </w:rPr>
              <w:t>педагогическим</w:t>
            </w:r>
            <w:r w:rsidRPr="003D441D">
              <w:rPr>
                <w:sz w:val="18"/>
                <w:szCs w:val="22"/>
              </w:rPr>
              <w:t xml:space="preserve"> работник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2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935,3                                                                     (4935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33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00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11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E778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0</w:t>
            </w:r>
            <w:r w:rsidR="008B7BD1" w:rsidRPr="003D441D">
              <w:rPr>
                <w:sz w:val="18"/>
                <w:szCs w:val="22"/>
              </w:rPr>
              <w:t xml:space="preserve"> Обеспечение деятельности по оказанию услуг подведомственных учреждений (оплата </w:t>
            </w:r>
            <w:r w:rsidR="008B7BD1" w:rsidRPr="003D441D">
              <w:rPr>
                <w:sz w:val="18"/>
                <w:szCs w:val="22"/>
              </w:rPr>
              <w:lastRenderedPageBreak/>
              <w:t>услуг аутсорсинг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040,1                                                                     (29040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11</w:t>
            </w:r>
            <w:r w:rsidRPr="003D441D">
              <w:rPr>
                <w:sz w:val="18"/>
                <w:szCs w:val="22"/>
              </w:rPr>
              <w:t xml:space="preserve">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249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4249,0                                                                     (14249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4249,0                                                                     (14249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4249,0                                                                     (14249,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38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>Мероприятие  1.12</w:t>
            </w:r>
            <w:r w:rsidRPr="003D441D">
              <w:rPr>
                <w:sz w:val="18"/>
                <w:szCs w:val="22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395,4                                                                     (10395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022,6                                                                     (10022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812</w:t>
            </w:r>
            <w:r w:rsidR="00B70A32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9812</w:t>
            </w:r>
            <w:r w:rsidR="00B70A32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212,4                                                                     (8212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18,1                                                                     (8018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868,4                                                                     (6868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83                                                                     (218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004,5                                                                     (2004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43,6                                                                     (2943,6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08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>Мероприятие 1.13</w:t>
            </w:r>
            <w:r w:rsidRPr="003D441D">
              <w:rPr>
                <w:sz w:val="18"/>
                <w:szCs w:val="22"/>
              </w:rPr>
              <w:t xml:space="preserve">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78,5                                                                     (87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78,5                                                                     (351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78,5                                                                     (298,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78,5                                                                     (87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78,5                                                                     (351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78,5                                                                     (298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6D7E39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4</w:t>
            </w:r>
            <w:r w:rsidR="008B7BD1" w:rsidRPr="003D441D">
              <w:rPr>
                <w:sz w:val="18"/>
                <w:szCs w:val="22"/>
              </w:rPr>
              <w:t xml:space="preserve"> Развитие единого образовательного пространства, повышение качества образовательных </w:t>
            </w:r>
            <w:r w:rsidR="008B7BD1" w:rsidRPr="003D441D">
              <w:rPr>
                <w:sz w:val="18"/>
                <w:szCs w:val="22"/>
              </w:rPr>
              <w:lastRenderedPageBreak/>
              <w:t>результа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426,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426,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426,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E778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5</w:t>
            </w:r>
            <w:r w:rsidR="008B7BD1" w:rsidRPr="003D441D">
              <w:rPr>
                <w:sz w:val="18"/>
                <w:szCs w:val="22"/>
              </w:rPr>
              <w:t xml:space="preserve"> Подготовка к капитальному ремонту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0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4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0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39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0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221,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600,0                                                                     (14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600,0                                                                     (1439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600,0                                                                     (1221,6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16</w:t>
            </w:r>
            <w:r w:rsidRPr="003D441D">
              <w:rPr>
                <w:sz w:val="18"/>
                <w:szCs w:val="22"/>
              </w:rPr>
              <w:t xml:space="preserve"> 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7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184E17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7</w:t>
            </w:r>
            <w:r w:rsidR="008B7BD1" w:rsidRPr="003D441D">
              <w:rPr>
                <w:sz w:val="18"/>
                <w:szCs w:val="22"/>
              </w:rPr>
              <w:t xml:space="preserve">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195,6                                                                     (860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99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59,7                                                                     (834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85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5,9                                                                     (25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05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18</w:t>
            </w:r>
            <w:r w:rsidRPr="003D441D">
              <w:rPr>
                <w:sz w:val="18"/>
                <w:szCs w:val="22"/>
              </w:rPr>
              <w:t xml:space="preserve"> Создание новых мест в образовательных организациях различных типов для реализации </w:t>
            </w:r>
            <w:r w:rsidRPr="003D441D">
              <w:rPr>
                <w:sz w:val="18"/>
                <w:szCs w:val="22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00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1.19 </w:t>
            </w:r>
            <w:r w:rsidRPr="003D441D">
              <w:rPr>
                <w:sz w:val="18"/>
                <w:szCs w:val="22"/>
              </w:rPr>
              <w:t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05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06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9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6,6                                                                     (336,6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74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hideMark/>
          </w:tcPr>
          <w:p w:rsidR="008B7BD1" w:rsidRPr="003D441D" w:rsidRDefault="007E7786" w:rsidP="000F3EA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20</w:t>
            </w:r>
            <w:r w:rsidR="008B7BD1" w:rsidRPr="003D441D">
              <w:rPr>
                <w:sz w:val="18"/>
                <w:szCs w:val="22"/>
              </w:rPr>
              <w:t xml:space="preserve"> </w:t>
            </w:r>
            <w:r w:rsidR="009A2681" w:rsidRPr="003D441D">
              <w:rPr>
                <w:sz w:val="18"/>
                <w:szCs w:val="22"/>
              </w:rPr>
              <w:t xml:space="preserve">Проведение мероприятий </w:t>
            </w:r>
            <w:r w:rsidR="000F3EA1" w:rsidRPr="003D441D">
              <w:rPr>
                <w:sz w:val="18"/>
                <w:szCs w:val="22"/>
              </w:rPr>
              <w:t xml:space="preserve">по </w:t>
            </w:r>
            <w:r w:rsidR="009A2681" w:rsidRPr="003D441D">
              <w:rPr>
                <w:sz w:val="18"/>
                <w:szCs w:val="22"/>
              </w:rPr>
              <w:t>о</w:t>
            </w:r>
            <w:r w:rsidR="008B7BD1" w:rsidRPr="003D441D">
              <w:rPr>
                <w:sz w:val="18"/>
                <w:szCs w:val="22"/>
              </w:rPr>
              <w:t>беспечени</w:t>
            </w:r>
            <w:r w:rsidR="000F3EA1" w:rsidRPr="003D441D">
              <w:rPr>
                <w:sz w:val="18"/>
                <w:szCs w:val="22"/>
              </w:rPr>
              <w:t>ю</w:t>
            </w:r>
            <w:r w:rsidR="008B7BD1" w:rsidRPr="003D441D">
              <w:rPr>
                <w:sz w:val="18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</w:t>
            </w:r>
            <w:r w:rsidR="00534A04" w:rsidRPr="003D441D">
              <w:rPr>
                <w:sz w:val="18"/>
                <w:szCs w:val="22"/>
              </w:rPr>
              <w:t>р</w:t>
            </w:r>
            <w:r w:rsidR="008B7BD1" w:rsidRPr="003D441D">
              <w:rPr>
                <w:sz w:val="18"/>
                <w:szCs w:val="22"/>
              </w:rPr>
              <w:t>ганизациях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297,2                                                                     (1969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297,2                                                                     (1969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297,2                                                                     (1717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28,2                                                                     (1910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28,2                                                                     (1910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28,2                                                                     (1666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8,9                                                                     (5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8,9                                                                     (5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8,9                                                                     (51,5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hideMark/>
          </w:tcPr>
          <w:p w:rsidR="008B7BD1" w:rsidRPr="003D441D" w:rsidRDefault="007E7786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1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 xml:space="preserve">21 </w:t>
            </w:r>
            <w:r w:rsidR="008B7BD1" w:rsidRPr="003D441D">
              <w:rPr>
                <w:sz w:val="18"/>
                <w:szCs w:val="22"/>
              </w:rPr>
              <w:t xml:space="preserve"> Предоставление бесплатного двухразового питания детям-инвалидам, не имеющим ограниченных возможностей здоровья, обучающимся в муниципальных </w:t>
            </w:r>
            <w:r w:rsidR="008B7BD1" w:rsidRPr="003D441D">
              <w:rPr>
                <w:sz w:val="18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4,2                                                                     (214,2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2. Подпрограмма: «Развитие одаренности и творчества участников образовательного процесса в Юргинском муниципальном округе»</w:t>
            </w:r>
          </w:p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34,0                                                                     (853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34,0                                                                     (853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134,0                                                                     (724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34,0                                                                     (853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34,0                                                                     (853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34,0                                                                     (724,4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6D7E39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</w:t>
            </w:r>
            <w:r w:rsidR="008B7BD1" w:rsidRPr="003D441D">
              <w:rPr>
                <w:sz w:val="18"/>
                <w:szCs w:val="22"/>
              </w:rPr>
              <w:t xml:space="preserve"> Обеспечение и развитие конкурсного движения среди образовательных учреждений и работников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8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8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62,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308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308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62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43316" w:rsidP="008B7BD1">
            <w:pPr>
              <w:rPr>
                <w:b/>
                <w:bCs/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.1.</w:t>
            </w:r>
            <w:r w:rsidR="00FD3145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Реализация мероприятий в рамках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 xml:space="preserve">772 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(308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8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62,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308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308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62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4331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 xml:space="preserve">1.2 </w:t>
            </w:r>
            <w:r w:rsidR="008B7BD1" w:rsidRPr="003D441D">
              <w:rPr>
                <w:sz w:val="18"/>
                <w:szCs w:val="22"/>
              </w:rPr>
              <w:t xml:space="preserve">Реализация мероприятий по социальной поддержке насе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</w:t>
            </w:r>
            <w:r w:rsidRPr="003D441D">
              <w:rPr>
                <w:b/>
                <w:bCs/>
                <w:sz w:val="18"/>
                <w:szCs w:val="22"/>
              </w:rPr>
              <w:t>.</w:t>
            </w:r>
            <w:r w:rsidRPr="003D441D">
              <w:rPr>
                <w:b/>
                <w:sz w:val="18"/>
                <w:szCs w:val="22"/>
              </w:rPr>
              <w:t>2</w:t>
            </w:r>
            <w:r w:rsidRPr="003D441D">
              <w:rPr>
                <w:sz w:val="18"/>
                <w:szCs w:val="22"/>
              </w:rPr>
              <w:t xml:space="preserve"> Обеспечение  поддержки </w:t>
            </w:r>
            <w:r w:rsidRPr="003D441D">
              <w:rPr>
                <w:sz w:val="18"/>
                <w:szCs w:val="22"/>
              </w:rPr>
              <w:lastRenderedPageBreak/>
              <w:t>одаренных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4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4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462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4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4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462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700045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2.1</w:t>
            </w:r>
            <w:r w:rsidR="00700045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Реализация мероприятий по поддержке одаренных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4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4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6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462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4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4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6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462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2.1.</w:t>
            </w:r>
            <w:r w:rsidR="00576066" w:rsidRPr="003D441D">
              <w:rPr>
                <w:b/>
                <w:bCs/>
                <w:iCs/>
                <w:sz w:val="18"/>
                <w:szCs w:val="22"/>
              </w:rPr>
              <w:t xml:space="preserve">1 </w:t>
            </w:r>
            <w:r w:rsidRPr="003D441D">
              <w:rPr>
                <w:sz w:val="18"/>
                <w:szCs w:val="22"/>
              </w:rPr>
              <w:t>Проведение процедуры независимой оценки качества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,0                                                                     (15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,0                                                                     (15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,0                                                                     (15,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2.1.2.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Проведение ГИ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3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1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3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1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332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432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3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14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3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14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332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432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2.2.1.3</w:t>
            </w:r>
            <w:r w:rsidR="00C43D72" w:rsidRPr="003D441D">
              <w:rPr>
                <w:b/>
                <w:bCs/>
                <w:iCs/>
                <w:sz w:val="18"/>
                <w:szCs w:val="22"/>
              </w:rPr>
              <w:t xml:space="preserve">  </w:t>
            </w:r>
            <w:r w:rsidRPr="003D441D">
              <w:rPr>
                <w:sz w:val="18"/>
                <w:szCs w:val="22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5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2.2.2 </w:t>
            </w:r>
            <w:r w:rsidRPr="003D441D">
              <w:rPr>
                <w:sz w:val="18"/>
                <w:szCs w:val="22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. Подпрограмма: «Социальные гарантии в системе образования»</w:t>
            </w:r>
          </w:p>
          <w:p w:rsidR="00547CC1" w:rsidRPr="00547CC1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  <w:r w:rsidRPr="003D441D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674,0                                                                     (20563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674,0                                                                     (20563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674,0                                                                     (20563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                                                                     (8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                                                                     (8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                                                                     (8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vAlign w:val="bottom"/>
            <w:hideMark/>
          </w:tcPr>
          <w:p w:rsidR="00547CC1" w:rsidRPr="003D441D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0594,0                                                                     (20483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0594,0                                                                     (20483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0594,0                                                                     (20483,9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hideMark/>
          </w:tcPr>
          <w:p w:rsidR="00547CC1" w:rsidRPr="003D441D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7E7786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 1</w:t>
            </w:r>
            <w:r w:rsidRPr="003D441D">
              <w:rPr>
                <w:sz w:val="18"/>
                <w:szCs w:val="22"/>
              </w:rPr>
              <w:t xml:space="preserve">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3,4                                                                     (656,5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7E7786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 2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lastRenderedPageBreak/>
              <w:t>Мероприятие 3</w:t>
            </w:r>
            <w:r w:rsidRPr="003D441D">
              <w:rPr>
                <w:b/>
                <w:bCs/>
                <w:sz w:val="18"/>
                <w:szCs w:val="22"/>
              </w:rPr>
              <w:t xml:space="preserve">. 3 </w:t>
            </w:r>
            <w:r w:rsidRPr="003D441D">
              <w:rPr>
                <w:sz w:val="18"/>
                <w:szCs w:val="22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 4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4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4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304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20,0                                                                     (304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20,0                                                                     (304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20,0                                                                     (304,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5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6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E778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6</w:t>
            </w:r>
            <w:r w:rsidR="008B7BD1" w:rsidRPr="003D441D">
              <w:rPr>
                <w:b/>
                <w:b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Обеспечение зачисления денежных сре</w:t>
            </w:r>
            <w:proofErr w:type="gramStart"/>
            <w:r w:rsidR="008B7BD1" w:rsidRPr="003D441D">
              <w:rPr>
                <w:sz w:val="18"/>
                <w:szCs w:val="22"/>
              </w:rPr>
              <w:t>дств дл</w:t>
            </w:r>
            <w:proofErr w:type="gramEnd"/>
            <w:r w:rsidR="008B7BD1" w:rsidRPr="003D441D">
              <w:rPr>
                <w:sz w:val="18"/>
                <w:szCs w:val="22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7,2                                                                     (14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7,2                                                                     (14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7,2                                                                     (14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FD3145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7,2                                                                     (1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7,2                                                                     (14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7,2                                                                     (140,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12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7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 xml:space="preserve">Ежемесячные денежные выплаты отдельным категориям граждан, </w:t>
            </w:r>
            <w:r w:rsidRPr="003D441D">
              <w:rPr>
                <w:sz w:val="18"/>
                <w:szCs w:val="22"/>
              </w:rPr>
              <w:lastRenderedPageBreak/>
              <w:t>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9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82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5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E7786" w:rsidP="008B7BD1">
            <w:pPr>
              <w:rPr>
                <w:iCs/>
                <w:sz w:val="18"/>
                <w:szCs w:val="22"/>
              </w:rPr>
            </w:pP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>Мероприятие 3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8</w:t>
            </w:r>
            <w:r w:rsidR="008B7BD1" w:rsidRPr="003D441D">
              <w:rPr>
                <w:b/>
                <w:b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59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59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6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8677,4                                                                     (18677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51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230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 9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</w:t>
            </w:r>
            <w:r w:rsidRPr="003D441D">
              <w:rPr>
                <w:sz w:val="18"/>
                <w:szCs w:val="22"/>
              </w:rPr>
              <w:lastRenderedPageBreak/>
              <w:t>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27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30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FD3145" w:rsidRPr="003D441D" w:rsidTr="003D441D">
        <w:trPr>
          <w:trHeight w:val="1425"/>
          <w:jc w:val="center"/>
        </w:trPr>
        <w:tc>
          <w:tcPr>
            <w:tcW w:w="1904" w:type="dxa"/>
            <w:vMerge/>
            <w:vAlign w:val="center"/>
            <w:hideMark/>
          </w:tcPr>
          <w:p w:rsidR="00FD3145" w:rsidRPr="003D441D" w:rsidRDefault="00FD3145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701" w:type="dxa"/>
            <w:vMerge/>
            <w:vAlign w:val="center"/>
            <w:hideMark/>
          </w:tcPr>
          <w:p w:rsidR="00FD3145" w:rsidRPr="003D441D" w:rsidRDefault="00FD3145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3.10 </w:t>
            </w:r>
            <w:r w:rsidRPr="003D441D">
              <w:rPr>
                <w:sz w:val="18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3.11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36</w:t>
            </w:r>
            <w:r w:rsidR="00FD3145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80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656</w:t>
            </w:r>
            <w:r w:rsidR="00FD3145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. Подпрограмма: Обеспечение реализации муниципальной программы</w:t>
            </w:r>
          </w:p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3851,3                                                                     (33851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3809,3                                                                     (32633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3805,1                                                                     (32510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602,8                                                                     (29602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560,8                                                                     (28384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9556,6                                                                     (28261,9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.1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  <w:p w:rsidR="00547CC1" w:rsidRPr="003D441D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  <w:r w:rsidRPr="003D441D">
              <w:rPr>
                <w:rFonts w:ascii="Calibri" w:hAnsi="Calibri" w:cs="Calibri"/>
                <w:sz w:val="18"/>
                <w:szCs w:val="22"/>
              </w:rPr>
              <w:t> </w:t>
            </w:r>
          </w:p>
          <w:p w:rsidR="00547CC1" w:rsidRPr="003D441D" w:rsidRDefault="00547CC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rFonts w:ascii="Calibri" w:hAnsi="Calibri" w:cs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5221,6                                                                     (25221,6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47CC1" w:rsidRPr="003D441D" w:rsidRDefault="00547CC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hideMark/>
          </w:tcPr>
          <w:p w:rsidR="00547CC1" w:rsidRPr="003D441D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47CC1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hideMark/>
          </w:tcPr>
          <w:p w:rsidR="00547CC1" w:rsidRPr="003D441D" w:rsidRDefault="00547CC1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547CC1" w:rsidRPr="003D441D" w:rsidRDefault="00547CC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.2</w:t>
            </w:r>
            <w:r w:rsidRPr="003D441D">
              <w:rPr>
                <w:sz w:val="18"/>
                <w:szCs w:val="22"/>
              </w:rPr>
              <w:t xml:space="preserve"> Обеспечение деятельности по оказанию услуг прочих учреждений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991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991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991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81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991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696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991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1991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991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815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991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696,3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.2.1</w:t>
            </w: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 xml:space="preserve">        </w:t>
            </w:r>
            <w:r w:rsidRPr="003D441D">
              <w:rPr>
                <w:sz w:val="18"/>
                <w:szCs w:val="22"/>
              </w:rPr>
              <w:t>В</w:t>
            </w:r>
            <w:proofErr w:type="gramEnd"/>
            <w:r w:rsidRPr="003D441D">
              <w:rPr>
                <w:sz w:val="18"/>
                <w:szCs w:val="22"/>
              </w:rPr>
              <w:t xml:space="preserve"> том числе  о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84,4                                                                     (884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46,4                                                                     (378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12,6                                                                     (343,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84,4                                                                     (884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946,4                                                                     (378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12,6                                                                     (343,7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</w:t>
            </w:r>
            <w:r w:rsidR="007E7786" w:rsidRPr="003D441D">
              <w:rPr>
                <w:b/>
                <w:bCs/>
                <w:iCs/>
                <w:sz w:val="18"/>
                <w:szCs w:val="22"/>
              </w:rPr>
              <w:t>риятие 4.</w:t>
            </w:r>
            <w:r w:rsidRPr="003D441D">
              <w:rPr>
                <w:b/>
                <w:bCs/>
                <w:iCs/>
                <w:sz w:val="18"/>
                <w:szCs w:val="22"/>
              </w:rPr>
              <w:t>3</w:t>
            </w:r>
            <w:r w:rsidRPr="003D441D">
              <w:rPr>
                <w:sz w:val="18"/>
                <w:szCs w:val="22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90,2                                                                     (2390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48,2                                                                     (2348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44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344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90,2                                                                     (2390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48,2                                                                     (2348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4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34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</w:t>
            </w:r>
            <w:r w:rsidRPr="003D441D">
              <w:rPr>
                <w:b/>
                <w:bCs/>
                <w:sz w:val="18"/>
                <w:szCs w:val="22"/>
              </w:rPr>
              <w:t>.</w:t>
            </w:r>
            <w:r w:rsidRPr="003D441D">
              <w:rPr>
                <w:b/>
                <w:sz w:val="18"/>
                <w:szCs w:val="22"/>
              </w:rPr>
              <w:t xml:space="preserve">4 </w:t>
            </w:r>
            <w:r w:rsidRPr="003D441D">
              <w:rPr>
                <w:sz w:val="18"/>
                <w:szCs w:val="22"/>
              </w:rPr>
              <w:t>Расходы за счет платных услуг и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.5</w:t>
            </w:r>
            <w:r w:rsidRPr="003D441D">
              <w:rPr>
                <w:sz w:val="18"/>
                <w:szCs w:val="22"/>
              </w:rPr>
              <w:t xml:space="preserve"> Обеспечение деятельности по </w:t>
            </w:r>
            <w:r w:rsidRPr="003D441D">
              <w:rPr>
                <w:sz w:val="18"/>
                <w:szCs w:val="22"/>
              </w:rPr>
              <w:lastRenderedPageBreak/>
              <w:t>оказанию услуг (в части выплаты заработной платы) по обслуживанию зд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4.6</w:t>
            </w:r>
            <w:r w:rsidRPr="003D441D">
              <w:rPr>
                <w:sz w:val="18"/>
                <w:szCs w:val="22"/>
              </w:rPr>
              <w:t xml:space="preserve"> Обеспечение деятельности по оказанию услуг по обслуживанию зд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620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proofErr w:type="gramStart"/>
            <w:r w:rsidRPr="003D441D">
              <w:rPr>
                <w:b/>
                <w:bCs/>
                <w:iCs/>
                <w:sz w:val="18"/>
                <w:szCs w:val="22"/>
              </w:rPr>
              <w:t>Мероприятие 4.7</w:t>
            </w:r>
            <w:r w:rsidRPr="003D441D">
              <w:rPr>
                <w:sz w:val="18"/>
                <w:szCs w:val="22"/>
              </w:rPr>
              <w:t xml:space="preserve"> 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138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75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151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4248,5                                                                     (4248,5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900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7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 xml:space="preserve">5. Подпрограмма: "Обеспечение </w:t>
            </w:r>
            <w:r w:rsidR="007E7786" w:rsidRPr="003D441D">
              <w:rPr>
                <w:b/>
                <w:bCs/>
                <w:sz w:val="18"/>
                <w:szCs w:val="22"/>
              </w:rPr>
              <w:t xml:space="preserve">пожарной и  </w:t>
            </w:r>
            <w:proofErr w:type="spellStart"/>
            <w:r w:rsidR="007E7786" w:rsidRPr="003D441D">
              <w:rPr>
                <w:b/>
                <w:bCs/>
                <w:sz w:val="18"/>
                <w:szCs w:val="22"/>
              </w:rPr>
              <w:t>антитетеррористичес</w:t>
            </w:r>
            <w:r w:rsidRPr="003D441D">
              <w:rPr>
                <w:b/>
                <w:bCs/>
                <w:sz w:val="18"/>
                <w:szCs w:val="22"/>
              </w:rPr>
              <w:t>кой</w:t>
            </w:r>
            <w:proofErr w:type="spellEnd"/>
            <w:r w:rsidRPr="003D441D">
              <w:rPr>
                <w:b/>
                <w:bCs/>
                <w:sz w:val="18"/>
                <w:szCs w:val="22"/>
              </w:rPr>
              <w:t xml:space="preserve"> безопасности в учреждениях </w:t>
            </w:r>
            <w:r w:rsidRPr="003D441D">
              <w:rPr>
                <w:b/>
                <w:bCs/>
                <w:sz w:val="18"/>
                <w:szCs w:val="22"/>
              </w:rPr>
              <w:lastRenderedPageBreak/>
              <w:t>социальной сфер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8928</w:t>
            </w:r>
            <w:r w:rsidR="00F23A0B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4296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9367,2                                                                     (15082,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139,8                                                                     (2422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55,91                                                                     (3424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506,7                                                                     (3222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139,8                                                                     (2422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0872,1                                                                     (10872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860,5                                                                     (11860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</w:t>
            </w:r>
            <w:r w:rsidRPr="003D441D">
              <w:rPr>
                <w:sz w:val="18"/>
                <w:szCs w:val="22"/>
              </w:rPr>
              <w:t xml:space="preserve"> Реализация мероприятий по пожарной и антитеррористическ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719,6                                                                     (3087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139,8                                                                     (2855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139,8                                                                     (2422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719,6                                                                     (3087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139,8                                                                     (2855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139,8                                                                     (2422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.1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беспечение первичными средствами пожаротуш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85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85,0                                                                     (85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85,0                                                                     (85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85,0                                                                     (85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.2</w:t>
            </w:r>
            <w:r w:rsidRPr="003D441D">
              <w:rPr>
                <w:i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268,9                                                                     (10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95,7                                                                     (10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95,7                                                                     (10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268,9                                                                     (100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95,7                                                                     (100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95,7                                                                     (1000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.3</w:t>
            </w:r>
            <w:r w:rsidRPr="003D441D">
              <w:rPr>
                <w:sz w:val="18"/>
                <w:szCs w:val="22"/>
              </w:rPr>
              <w:t xml:space="preserve"> Приведение в соответствие с установленными требованиями путей эваку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7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700,0                                                                     (70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700,0                                                                     (70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700,0                                                                     (700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.4</w:t>
            </w:r>
            <w:r w:rsidR="007A6254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гнезащитная пропитка чердачных помещ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0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00,0                                                                     (20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00,0                                                                     (20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200,0                                                                     (200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1.5</w:t>
            </w:r>
            <w:r w:rsidR="007A6254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t>Обеспечение автоматической пожарной сигнализаци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305,7                                                                     (942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99,1                                                                     (710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399,1                                                                     (277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305,7                                                                     (942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99,1                                                                     (710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399,1                                                                     (277,8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A6254" w:rsidP="007A6254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 Мероприятие 5.1.6 </w:t>
            </w:r>
            <w:r w:rsidR="008B7BD1" w:rsidRPr="003D441D">
              <w:rPr>
                <w:sz w:val="18"/>
                <w:szCs w:val="22"/>
              </w:rPr>
              <w:t>Оборудование ОО кнопками пожарного мониторинга и вывод сигнала на пульт</w:t>
            </w:r>
            <w:r w:rsidR="00AD7656" w:rsidRPr="003D441D">
              <w:rPr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 xml:space="preserve"> пожарной охра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0,0                                                                     (1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0,0                                                                     (1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0,0                                                                     (10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4331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</w:t>
            </w:r>
            <w:r w:rsidR="007A6254" w:rsidRPr="003D441D">
              <w:rPr>
                <w:b/>
                <w:bCs/>
                <w:iCs/>
                <w:sz w:val="18"/>
                <w:szCs w:val="22"/>
              </w:rPr>
              <w:t>1.7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Организация обу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2</w:t>
            </w:r>
            <w:r w:rsidRPr="003D441D">
              <w:rPr>
                <w:sz w:val="18"/>
                <w:szCs w:val="22"/>
              </w:rPr>
              <w:t xml:space="preserve"> Реализация мероприятий по</w:t>
            </w:r>
            <w:r w:rsidRPr="003D441D">
              <w:rPr>
                <w:b/>
                <w:bCs/>
                <w:sz w:val="18"/>
                <w:szCs w:val="22"/>
              </w:rPr>
              <w:t xml:space="preserve"> </w:t>
            </w:r>
            <w:r w:rsidRPr="003D441D">
              <w:rPr>
                <w:sz w:val="18"/>
                <w:szCs w:val="22"/>
              </w:rPr>
              <w:lastRenderedPageBreak/>
              <w:t>обеспечению пожарной безопасности в муниципальных образовательных организациях Кемеровской област</w:t>
            </w:r>
            <w:proofErr w:type="gramStart"/>
            <w:r w:rsidRPr="003D441D">
              <w:rPr>
                <w:sz w:val="18"/>
                <w:szCs w:val="22"/>
              </w:rPr>
              <w:t>и-</w:t>
            </w:r>
            <w:proofErr w:type="gramEnd"/>
            <w:r w:rsidRPr="003D441D">
              <w:rPr>
                <w:sz w:val="18"/>
                <w:szCs w:val="22"/>
              </w:rPr>
              <w:t xml:space="preserve"> Кузб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132,6                                                                     (7132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151,6                                                                     (8151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 xml:space="preserve">УО ЮМО Управление культуры, </w:t>
            </w:r>
            <w:r w:rsidRPr="003D441D">
              <w:rPr>
                <w:sz w:val="18"/>
                <w:szCs w:val="22"/>
              </w:rPr>
              <w:lastRenderedPageBreak/>
              <w:t>молодежной политики и спорта администрации Юргинского муниципального округа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1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44,6                                                                     (244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918,6                                                                     (6918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907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7907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7E7786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2.1</w:t>
            </w:r>
            <w:r w:rsidRPr="003D441D">
              <w:rPr>
                <w:sz w:val="18"/>
                <w:szCs w:val="22"/>
              </w:rPr>
              <w:t xml:space="preserve"> В том числе реализация мероприятий по обеспечению пожарной безопасности в муниципальных образовательных организациях Кемеровской област</w:t>
            </w:r>
            <w:proofErr w:type="gramStart"/>
            <w:r w:rsidRPr="003D441D">
              <w:rPr>
                <w:sz w:val="18"/>
                <w:szCs w:val="22"/>
              </w:rPr>
              <w:t>и-</w:t>
            </w:r>
            <w:proofErr w:type="gramEnd"/>
            <w:r w:rsidRPr="003D441D">
              <w:rPr>
                <w:sz w:val="18"/>
                <w:szCs w:val="22"/>
              </w:rPr>
              <w:t xml:space="preserve"> Кузб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132,6                                                                     (7132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151,6                                                                     (8151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1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14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44,6                                                                     (244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6918,6                                                                     (6918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907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7907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0F3EA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5.3</w:t>
            </w:r>
            <w:r w:rsidRPr="003D441D">
              <w:rPr>
                <w:sz w:val="18"/>
                <w:szCs w:val="22"/>
              </w:rPr>
              <w:t xml:space="preserve"> </w:t>
            </w:r>
            <w:r w:rsidR="00837EF2" w:rsidRPr="003D441D">
              <w:rPr>
                <w:sz w:val="18"/>
                <w:szCs w:val="22"/>
              </w:rPr>
              <w:t>Реализация мероприятий по обеспечению</w:t>
            </w:r>
            <w:r w:rsidRPr="003D441D">
              <w:rPr>
                <w:sz w:val="18"/>
                <w:szCs w:val="22"/>
              </w:rPr>
              <w:t xml:space="preserve"> антитеррористической защищенности в муниципальных образовательных организациях Кемеровской област</w:t>
            </w:r>
            <w:proofErr w:type="gramStart"/>
            <w:r w:rsidRPr="003D441D">
              <w:rPr>
                <w:sz w:val="18"/>
                <w:szCs w:val="22"/>
              </w:rPr>
              <w:t>и-</w:t>
            </w:r>
            <w:proofErr w:type="gramEnd"/>
            <w:r w:rsidRPr="003D441D">
              <w:rPr>
                <w:sz w:val="18"/>
                <w:szCs w:val="22"/>
              </w:rPr>
              <w:t xml:space="preserve"> Кузб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075,8                                                                     (4075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4075,8                                                                     (4075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 Управление культуры, молодежной политики и спорта администрации Юргинского муниципального округа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22,3                                                                     (122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22,3                                                                     (122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953,5                                                                     (3953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953,5                                                                     (3953,5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631832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5. 3.1 </w:t>
            </w:r>
            <w:r w:rsidRPr="003D441D">
              <w:rPr>
                <w:sz w:val="18"/>
                <w:szCs w:val="22"/>
              </w:rPr>
              <w:t xml:space="preserve"> В том числе </w:t>
            </w:r>
            <w:r w:rsidR="00631832" w:rsidRPr="003D441D">
              <w:rPr>
                <w:sz w:val="18"/>
                <w:szCs w:val="22"/>
              </w:rPr>
              <w:t xml:space="preserve">реализация мероприятий по </w:t>
            </w:r>
            <w:r w:rsidRPr="003D441D">
              <w:rPr>
                <w:sz w:val="18"/>
                <w:szCs w:val="22"/>
              </w:rPr>
              <w:t>обеспечени</w:t>
            </w:r>
            <w:r w:rsidR="00631832" w:rsidRPr="003D441D">
              <w:rPr>
                <w:sz w:val="18"/>
                <w:szCs w:val="22"/>
              </w:rPr>
              <w:t>ю</w:t>
            </w:r>
            <w:r w:rsidRPr="003D441D">
              <w:rPr>
                <w:sz w:val="18"/>
                <w:szCs w:val="22"/>
              </w:rPr>
              <w:t xml:space="preserve"> антитеррористической защищенности в муниципальных организациях культуры Кемеровской област</w:t>
            </w:r>
            <w:proofErr w:type="gramStart"/>
            <w:r w:rsidRPr="003D441D">
              <w:rPr>
                <w:sz w:val="18"/>
                <w:szCs w:val="22"/>
              </w:rPr>
              <w:t>и-</w:t>
            </w:r>
            <w:proofErr w:type="gramEnd"/>
            <w:r w:rsidRPr="003D441D">
              <w:rPr>
                <w:sz w:val="18"/>
                <w:szCs w:val="22"/>
              </w:rPr>
              <w:t xml:space="preserve"> Кузб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15,5                                                                     (515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,5                                                                     (15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500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500</w:t>
            </w:r>
            <w:r w:rsidR="007A6254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C43D72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6. Подпрограмма: «Об организации отдыха, оздоровления и занятости дете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534,</w:t>
            </w:r>
            <w:r w:rsidR="00B442BA" w:rsidRPr="003D441D">
              <w:rPr>
                <w:b/>
                <w:bCs/>
                <w:sz w:val="18"/>
                <w:szCs w:val="22"/>
              </w:rPr>
              <w:t>1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9534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663,4                                                                     (7528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663,4                                                                     (7312,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236,</w:t>
            </w:r>
            <w:r w:rsidR="00C12B42" w:rsidRPr="003D441D">
              <w:rPr>
                <w:sz w:val="18"/>
                <w:szCs w:val="22"/>
              </w:rPr>
              <w:t>9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(7236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66,2                                                                     (523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66,2                                                                     (5015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4331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6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1</w:t>
            </w:r>
            <w:r w:rsidR="008B7BD1" w:rsidRPr="003D441D">
              <w:rPr>
                <w:sz w:val="18"/>
                <w:szCs w:val="22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637,9                                                                     (3637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6.2</w:t>
            </w:r>
            <w:r w:rsidRPr="003D441D">
              <w:rPr>
                <w:sz w:val="18"/>
                <w:szCs w:val="22"/>
              </w:rPr>
              <w:t xml:space="preserve"> Обеспечение деятельности по оказанию услуг подведомственных учреждени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428,</w:t>
            </w:r>
            <w:r w:rsidR="00C12B42" w:rsidRPr="003D441D">
              <w:rPr>
                <w:b/>
                <w:bCs/>
                <w:sz w:val="18"/>
                <w:szCs w:val="22"/>
              </w:rPr>
              <w:t>9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(3428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58,2                                                                     (1423</w:t>
            </w:r>
            <w:r w:rsidR="007A6254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58,2                                                                     (1207,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428,</w:t>
            </w:r>
            <w:r w:rsidR="00C12B42" w:rsidRPr="003D441D">
              <w:rPr>
                <w:sz w:val="18"/>
                <w:szCs w:val="22"/>
              </w:rPr>
              <w:t>9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3428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558,2                                                                     (1423</w:t>
            </w:r>
            <w:r w:rsidR="00C12B42" w:rsidRPr="003D441D">
              <w:rPr>
                <w:sz w:val="18"/>
                <w:szCs w:val="22"/>
              </w:rPr>
              <w:t>,0</w:t>
            </w:r>
            <w:r w:rsidRPr="003D441D">
              <w:rPr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558,2                                                                     (1207,4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74331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6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2.1</w:t>
            </w:r>
            <w:proofErr w:type="gramStart"/>
            <w:r w:rsidR="007A6254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В</w:t>
            </w:r>
            <w:proofErr w:type="gramEnd"/>
            <w:r w:rsidR="008B7BD1" w:rsidRPr="003D441D">
              <w:rPr>
                <w:sz w:val="18"/>
                <w:szCs w:val="22"/>
              </w:rPr>
              <w:t xml:space="preserve"> том числе подготовка и укрепление  материально-технической базы ОО и о/л «Сосновый бор» к летней оздоровительной кампании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03,5                                                                     (803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30,5                                                                     (332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33,5                                                                     (248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03,5                                                                     (803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830,5                                                                     (332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733,5                                                                     (248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47CC1" w:rsidRDefault="008B7BD1" w:rsidP="008B7BD1">
            <w:pPr>
              <w:rPr>
                <w:b/>
                <w:bCs/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6.2.2</w:t>
            </w:r>
          </w:p>
          <w:p w:rsidR="008B7BD1" w:rsidRPr="003D441D" w:rsidRDefault="007A6254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В том числе 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625,</w:t>
            </w:r>
            <w:r w:rsidR="00030865" w:rsidRPr="003D441D">
              <w:rPr>
                <w:b/>
                <w:bCs/>
                <w:sz w:val="18"/>
                <w:szCs w:val="22"/>
              </w:rPr>
              <w:t>4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2625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727,7                                                                     (1090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824,7                                                                     (958,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625,</w:t>
            </w:r>
            <w:r w:rsidR="00030865" w:rsidRPr="003D441D">
              <w:rPr>
                <w:sz w:val="18"/>
                <w:szCs w:val="22"/>
              </w:rPr>
              <w:t>4</w:t>
            </w:r>
            <w:r w:rsidRPr="003D441D">
              <w:rPr>
                <w:sz w:val="18"/>
                <w:szCs w:val="22"/>
              </w:rPr>
              <w:t xml:space="preserve">                                                                     (2625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727,7                                                                     (1090,8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824,7                                                                     (958,5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lastRenderedPageBreak/>
              <w:t>Мероприятие 6.3</w:t>
            </w:r>
            <w:r w:rsidRPr="003D441D">
              <w:rPr>
                <w:sz w:val="18"/>
                <w:szCs w:val="22"/>
              </w:rPr>
              <w:t xml:space="preserve"> Организация круглогодичного отдыха, оздоровления и занятости </w:t>
            </w:r>
            <w:proofErr w:type="gramStart"/>
            <w:r w:rsidRPr="003D441D">
              <w:rPr>
                <w:sz w:val="18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467,3                                                                     (2467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467,3                                                                     (2467,3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2467,3                                                                     (2467,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0,1                                                                     (170,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0,1                                                                     (170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0,1                                                                     (170,1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2297,2                                                                     (2297,2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6.4</w:t>
            </w:r>
            <w:r w:rsidRPr="003D441D">
              <w:rPr>
                <w:sz w:val="18"/>
                <w:szCs w:val="22"/>
              </w:rPr>
              <w:t xml:space="preserve"> Реализация мероприятий по организации отдыха, оздоровления и занятости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AA27B7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AA27B7" w:rsidRPr="00AA27B7" w:rsidRDefault="00AA27B7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7. Подпрограмма: «Развитие кадрового потенциала работников образов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18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AA27B7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AA27B7" w:rsidRPr="003D441D" w:rsidRDefault="00AA27B7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18,8)</w:t>
            </w:r>
          </w:p>
        </w:tc>
        <w:tc>
          <w:tcPr>
            <w:tcW w:w="1701" w:type="dxa"/>
            <w:vMerge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AA27B7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AA27B7" w:rsidRPr="003D441D" w:rsidRDefault="00AA27B7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AA27B7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hideMark/>
          </w:tcPr>
          <w:p w:rsidR="00AA27B7" w:rsidRPr="003D441D" w:rsidRDefault="00AA27B7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AA27B7" w:rsidRPr="003D441D" w:rsidTr="003D441D">
        <w:trPr>
          <w:trHeight w:val="645"/>
          <w:jc w:val="center"/>
        </w:trPr>
        <w:tc>
          <w:tcPr>
            <w:tcW w:w="1904" w:type="dxa"/>
            <w:vMerge/>
            <w:shd w:val="clear" w:color="auto" w:fill="auto"/>
            <w:hideMark/>
          </w:tcPr>
          <w:p w:rsidR="00AA27B7" w:rsidRPr="003D441D" w:rsidRDefault="00AA27B7" w:rsidP="008B7BD1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AA27B7" w:rsidRPr="003D441D" w:rsidRDefault="00AA27B7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7.1</w:t>
            </w:r>
            <w:r w:rsidRPr="003D441D">
              <w:rPr>
                <w:sz w:val="18"/>
                <w:szCs w:val="22"/>
              </w:rPr>
              <w:t xml:space="preserve"> Реализация мероприятий по развитию кадрового потенциала работников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50,0                                                                     (118,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7A6254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7A6254" w:rsidRPr="003D441D" w:rsidRDefault="007A6254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4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350,0                                                                     (118,8)</w:t>
            </w:r>
          </w:p>
        </w:tc>
        <w:tc>
          <w:tcPr>
            <w:tcW w:w="1701" w:type="dxa"/>
            <w:vMerge/>
            <w:vAlign w:val="center"/>
            <w:hideMark/>
          </w:tcPr>
          <w:p w:rsidR="007A6254" w:rsidRPr="003D441D" w:rsidRDefault="007A6254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C43D72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7.1.1. </w:t>
            </w:r>
            <w:proofErr w:type="gramStart"/>
            <w:r w:rsidRPr="003D441D">
              <w:rPr>
                <w:sz w:val="18"/>
                <w:szCs w:val="22"/>
              </w:rPr>
              <w:t xml:space="preserve">В том числе реализация мероприятий в рамках конкурсного движения (расходы </w:t>
            </w:r>
            <w:r w:rsidRPr="003D441D">
              <w:rPr>
                <w:sz w:val="18"/>
                <w:szCs w:val="22"/>
              </w:rPr>
              <w:lastRenderedPageBreak/>
              <w:t>на выплаты молодым специалистам образовательных учреждений (не более 5 человек в год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50</w:t>
            </w:r>
            <w:r w:rsidR="00C31391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C31391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C31391" w:rsidRPr="003D441D" w:rsidRDefault="00C3139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50,0                                                                     (50,0)</w:t>
            </w:r>
          </w:p>
        </w:tc>
        <w:tc>
          <w:tcPr>
            <w:tcW w:w="1701" w:type="dxa"/>
            <w:vMerge/>
            <w:vAlign w:val="center"/>
            <w:hideMark/>
          </w:tcPr>
          <w:p w:rsidR="00C31391" w:rsidRPr="003D441D" w:rsidRDefault="00C3139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7.2</w:t>
            </w:r>
            <w:r w:rsidRPr="003D441D">
              <w:rPr>
                <w:b/>
                <w:bCs/>
                <w:sz w:val="18"/>
                <w:szCs w:val="22"/>
              </w:rPr>
              <w:t>.</w:t>
            </w:r>
            <w:r w:rsidRPr="003D441D">
              <w:rPr>
                <w:sz w:val="18"/>
                <w:szCs w:val="22"/>
              </w:rPr>
              <w:t xml:space="preserve"> 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C43D72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8. Подпрограмма: «Безопасность дорожного движе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98,3                                                                     (15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57,6                                                                     (7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57,6                                                                     (614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98,3                                                                     (15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57,6                                                                     (7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57,6                                                                     (614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8.1</w:t>
            </w:r>
            <w:r w:rsidRPr="003D441D">
              <w:rPr>
                <w:sz w:val="18"/>
                <w:szCs w:val="22"/>
              </w:rPr>
              <w:t xml:space="preserve"> Реализация мероприятий п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8.2</w:t>
            </w:r>
            <w:r w:rsidRPr="003D441D">
              <w:rPr>
                <w:sz w:val="18"/>
                <w:szCs w:val="22"/>
              </w:rPr>
              <w:t xml:space="preserve"> Расходы на содержание транспортных средств и обслуживающего персон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98,3                                                                     (15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57,6                                                                     (7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757,6                                                                     (614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598,3                                                                     (15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57,6                                                                     (7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757,6                                                                     (614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8.2.1</w:t>
            </w:r>
            <w:r w:rsidRPr="003D441D">
              <w:rPr>
                <w:sz w:val="18"/>
                <w:szCs w:val="22"/>
              </w:rPr>
              <w:t xml:space="preserve"> Техническое состояние школьных автобусов, материально-техническое оснащение школьных автобу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298,3                                                                     (12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457,6                                                                     (4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457,6                                                                     (314,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298,3                                                                     (129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457,6                                                                     (419,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457,6                                                                     (314,9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015553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8.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>2.2</w:t>
            </w:r>
            <w:r w:rsidR="008B7BD1" w:rsidRPr="003D441D">
              <w:rPr>
                <w:sz w:val="18"/>
                <w:szCs w:val="22"/>
              </w:rPr>
              <w:t xml:space="preserve"> Обучение, повышение квал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50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76066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76066" w:rsidRPr="003D441D" w:rsidRDefault="00576066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701" w:type="dxa"/>
            <w:vMerge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576066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576066" w:rsidRPr="003D441D" w:rsidRDefault="00576066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8.2.3</w:t>
            </w:r>
            <w:r w:rsidRPr="003D441D">
              <w:rPr>
                <w:sz w:val="18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576066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576066" w:rsidRPr="003D441D" w:rsidRDefault="00576066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bCs/>
                <w:sz w:val="18"/>
                <w:szCs w:val="22"/>
              </w:rPr>
            </w:pPr>
            <w:r w:rsidRPr="003D441D">
              <w:rPr>
                <w:bCs/>
                <w:sz w:val="18"/>
                <w:szCs w:val="22"/>
              </w:rPr>
              <w:t>150,0                                                                     (150,0)</w:t>
            </w:r>
          </w:p>
        </w:tc>
        <w:tc>
          <w:tcPr>
            <w:tcW w:w="1701" w:type="dxa"/>
            <w:vMerge/>
            <w:vAlign w:val="center"/>
            <w:hideMark/>
          </w:tcPr>
          <w:p w:rsidR="00576066" w:rsidRPr="003D441D" w:rsidRDefault="00576066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9. Подпрограмма: 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87975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3529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639,3                                                                     (3105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76335,7                                                                     (100423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 xml:space="preserve">Мероприятие 9.1 </w:t>
            </w:r>
            <w:r w:rsidRPr="003D441D">
              <w:rPr>
                <w:sz w:val="18"/>
                <w:szCs w:val="22"/>
              </w:rPr>
              <w:t xml:space="preserve">Строительство, реконструкция и </w:t>
            </w:r>
            <w:r w:rsidRPr="003D441D">
              <w:rPr>
                <w:sz w:val="18"/>
                <w:szCs w:val="22"/>
              </w:rPr>
              <w:lastRenderedPageBreak/>
              <w:t>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87975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3529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639,3                                                                     (3105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76335,7                                                                     (100423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 w:val="restart"/>
            <w:shd w:val="clear" w:color="auto" w:fill="auto"/>
            <w:vAlign w:val="center"/>
            <w:hideMark/>
          </w:tcPr>
          <w:p w:rsidR="008B7BD1" w:rsidRPr="003D441D" w:rsidRDefault="00015553" w:rsidP="00576066">
            <w:pPr>
              <w:rPr>
                <w:b/>
                <w:bCs/>
                <w:iCs/>
                <w:sz w:val="18"/>
                <w:szCs w:val="22"/>
              </w:rPr>
            </w:pPr>
            <w:r w:rsidRPr="003D441D">
              <w:rPr>
                <w:b/>
                <w:bCs/>
                <w:iCs/>
                <w:sz w:val="18"/>
                <w:szCs w:val="22"/>
              </w:rPr>
              <w:t>Мероприятие 9.</w:t>
            </w:r>
            <w:r w:rsidR="00576066" w:rsidRPr="003D441D">
              <w:rPr>
                <w:b/>
                <w:bCs/>
                <w:iCs/>
                <w:sz w:val="18"/>
                <w:szCs w:val="22"/>
              </w:rPr>
              <w:t>1.1</w:t>
            </w:r>
            <w:r w:rsidR="008B7BD1" w:rsidRPr="003D441D">
              <w:rPr>
                <w:b/>
                <w:bCs/>
                <w:iCs/>
                <w:sz w:val="18"/>
                <w:szCs w:val="22"/>
              </w:rPr>
              <w:t xml:space="preserve"> </w:t>
            </w:r>
            <w:r w:rsidR="008B7BD1" w:rsidRPr="003D441D">
              <w:rPr>
                <w:sz w:val="18"/>
                <w:szCs w:val="22"/>
              </w:rPr>
              <w:t>Строительство, реконструкция и капитальный ремонт образовательных организаций 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387975</w:t>
            </w:r>
            <w:r w:rsidR="00576066" w:rsidRPr="003D441D">
              <w:rPr>
                <w:b/>
                <w:bCs/>
                <w:sz w:val="18"/>
                <w:szCs w:val="22"/>
              </w:rPr>
              <w:t>,0</w:t>
            </w:r>
            <w:r w:rsidRPr="003D441D">
              <w:rPr>
                <w:b/>
                <w:bCs/>
                <w:sz w:val="18"/>
                <w:szCs w:val="22"/>
              </w:rPr>
              <w:t xml:space="preserve">                                                                     (103529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b/>
                <w:bCs/>
                <w:sz w:val="18"/>
                <w:szCs w:val="22"/>
              </w:rPr>
            </w:pPr>
            <w:r w:rsidRPr="003D441D">
              <w:rPr>
                <w:b/>
                <w:bCs/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УО ЮМО</w:t>
            </w: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11639,3                                                                     (3105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376335,7                                                                     (100423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</w:tr>
      <w:tr w:rsidR="008775EB" w:rsidRPr="003D441D" w:rsidTr="003D441D">
        <w:trPr>
          <w:trHeight w:val="645"/>
          <w:jc w:val="center"/>
        </w:trPr>
        <w:tc>
          <w:tcPr>
            <w:tcW w:w="1904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b/>
                <w:bCs/>
                <w:iCs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BD1" w:rsidRPr="003D441D" w:rsidRDefault="008B7BD1" w:rsidP="00AA27B7">
            <w:pPr>
              <w:jc w:val="center"/>
              <w:rPr>
                <w:sz w:val="18"/>
                <w:szCs w:val="22"/>
              </w:rPr>
            </w:pPr>
            <w:r w:rsidRPr="003D441D">
              <w:rPr>
                <w:sz w:val="18"/>
                <w:szCs w:val="22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B7BD1" w:rsidRPr="003D441D" w:rsidRDefault="008B7BD1" w:rsidP="008B7BD1">
            <w:pPr>
              <w:rPr>
                <w:sz w:val="18"/>
                <w:szCs w:val="22"/>
              </w:rPr>
            </w:pPr>
          </w:p>
        </w:tc>
      </w:tr>
    </w:tbl>
    <w:p w:rsidR="001A270C" w:rsidRPr="007C2C70" w:rsidRDefault="007C2C70" w:rsidP="007C2C70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 w:themeColor="text1"/>
          <w:szCs w:val="26"/>
        </w:rPr>
      </w:pPr>
      <w:r w:rsidRPr="007C2C70">
        <w:rPr>
          <w:bCs/>
          <w:color w:val="000000"/>
          <w:szCs w:val="26"/>
          <w:bdr w:val="none" w:sz="0" w:space="0" w:color="auto" w:frame="1"/>
        </w:rPr>
        <w:t>».</w:t>
      </w:r>
    </w:p>
    <w:sectPr w:rsidR="001A270C" w:rsidRPr="007C2C70" w:rsidSect="002217D2">
      <w:pgSz w:w="11906" w:h="16838"/>
      <w:pgMar w:top="1134" w:right="851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4" w:rsidRDefault="00E31114" w:rsidP="003B2FF7">
      <w:r>
        <w:separator/>
      </w:r>
    </w:p>
  </w:endnote>
  <w:endnote w:type="continuationSeparator" w:id="0">
    <w:p w:rsidR="00E31114" w:rsidRDefault="00E31114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E4" w:rsidRDefault="00BA1EE4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BA1EE4" w:rsidRDefault="00BA1EE4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4" w:rsidRDefault="00E31114" w:rsidP="003B2FF7">
      <w:r>
        <w:separator/>
      </w:r>
    </w:p>
  </w:footnote>
  <w:footnote w:type="continuationSeparator" w:id="0">
    <w:p w:rsidR="00E31114" w:rsidRDefault="00E31114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E4" w:rsidRDefault="00E31114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BA1EE4" w:rsidRDefault="00BA1EE4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01CC5" w:rsidRPr="00401CC5">
                  <w:rPr>
                    <w:noProof/>
                    <w:lang w:val="en-GB"/>
                  </w:rPr>
                  <w:t>1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7"/>
  </w:num>
  <w:num w:numId="8">
    <w:abstractNumId w:val="23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4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19"/>
  </w:num>
  <w:num w:numId="21">
    <w:abstractNumId w:val="34"/>
  </w:num>
  <w:num w:numId="22">
    <w:abstractNumId w:val="26"/>
  </w:num>
  <w:num w:numId="23">
    <w:abstractNumId w:val="16"/>
  </w:num>
  <w:num w:numId="24">
    <w:abstractNumId w:val="5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8"/>
  </w:num>
  <w:num w:numId="36">
    <w:abstractNumId w:val="30"/>
  </w:num>
  <w:num w:numId="37">
    <w:abstractNumId w:val="9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15553"/>
    <w:rsid w:val="00020727"/>
    <w:rsid w:val="00022EEB"/>
    <w:rsid w:val="00023190"/>
    <w:rsid w:val="00025734"/>
    <w:rsid w:val="00025C39"/>
    <w:rsid w:val="00027D35"/>
    <w:rsid w:val="0003086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69F3"/>
    <w:rsid w:val="00067E47"/>
    <w:rsid w:val="00070116"/>
    <w:rsid w:val="0007145F"/>
    <w:rsid w:val="0007346B"/>
    <w:rsid w:val="000749B7"/>
    <w:rsid w:val="00085B1C"/>
    <w:rsid w:val="0008691B"/>
    <w:rsid w:val="00086F51"/>
    <w:rsid w:val="000907AA"/>
    <w:rsid w:val="00094B64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D1F"/>
    <w:rsid w:val="000A6E00"/>
    <w:rsid w:val="000A725B"/>
    <w:rsid w:val="000B0B0A"/>
    <w:rsid w:val="000B1017"/>
    <w:rsid w:val="000B3033"/>
    <w:rsid w:val="000B4767"/>
    <w:rsid w:val="000B4E59"/>
    <w:rsid w:val="000B5901"/>
    <w:rsid w:val="000C02BF"/>
    <w:rsid w:val="000C041D"/>
    <w:rsid w:val="000C1AA5"/>
    <w:rsid w:val="000C1D9F"/>
    <w:rsid w:val="000C4AC8"/>
    <w:rsid w:val="000C4EBB"/>
    <w:rsid w:val="000C5909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1210"/>
    <w:rsid w:val="000E3129"/>
    <w:rsid w:val="000E700D"/>
    <w:rsid w:val="000F144B"/>
    <w:rsid w:val="000F3EA1"/>
    <w:rsid w:val="000F6DA8"/>
    <w:rsid w:val="000F74DB"/>
    <w:rsid w:val="00100059"/>
    <w:rsid w:val="001003A6"/>
    <w:rsid w:val="001004A5"/>
    <w:rsid w:val="0010373E"/>
    <w:rsid w:val="001075E4"/>
    <w:rsid w:val="00107C4D"/>
    <w:rsid w:val="00107E98"/>
    <w:rsid w:val="00107F48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653EF"/>
    <w:rsid w:val="00165BC9"/>
    <w:rsid w:val="00165E16"/>
    <w:rsid w:val="00166B6D"/>
    <w:rsid w:val="00171648"/>
    <w:rsid w:val="001766CF"/>
    <w:rsid w:val="00181169"/>
    <w:rsid w:val="001821AC"/>
    <w:rsid w:val="0018253B"/>
    <w:rsid w:val="001830CA"/>
    <w:rsid w:val="001837A8"/>
    <w:rsid w:val="00184E17"/>
    <w:rsid w:val="00185098"/>
    <w:rsid w:val="001876F2"/>
    <w:rsid w:val="001911B7"/>
    <w:rsid w:val="00191D10"/>
    <w:rsid w:val="00191EC9"/>
    <w:rsid w:val="001942FC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D7BED"/>
    <w:rsid w:val="001E0D22"/>
    <w:rsid w:val="001E251E"/>
    <w:rsid w:val="001E3BDC"/>
    <w:rsid w:val="001E6E0F"/>
    <w:rsid w:val="001E77DA"/>
    <w:rsid w:val="001F0197"/>
    <w:rsid w:val="001F37AF"/>
    <w:rsid w:val="001F7AE2"/>
    <w:rsid w:val="00205BA0"/>
    <w:rsid w:val="0020773B"/>
    <w:rsid w:val="00207A68"/>
    <w:rsid w:val="00207BB2"/>
    <w:rsid w:val="002110CD"/>
    <w:rsid w:val="002118CA"/>
    <w:rsid w:val="002128B2"/>
    <w:rsid w:val="00216B7D"/>
    <w:rsid w:val="002213BB"/>
    <w:rsid w:val="002217D2"/>
    <w:rsid w:val="00222B16"/>
    <w:rsid w:val="00222D81"/>
    <w:rsid w:val="00223540"/>
    <w:rsid w:val="002236E2"/>
    <w:rsid w:val="00224FF3"/>
    <w:rsid w:val="002256AC"/>
    <w:rsid w:val="002314E6"/>
    <w:rsid w:val="00231C94"/>
    <w:rsid w:val="0023228F"/>
    <w:rsid w:val="00233DB3"/>
    <w:rsid w:val="00235158"/>
    <w:rsid w:val="00235466"/>
    <w:rsid w:val="00237FA4"/>
    <w:rsid w:val="00241FCC"/>
    <w:rsid w:val="00242E0B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464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4E8A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3B1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4E6F"/>
    <w:rsid w:val="00311455"/>
    <w:rsid w:val="00313E7C"/>
    <w:rsid w:val="003147B0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7751E"/>
    <w:rsid w:val="003856BE"/>
    <w:rsid w:val="00390350"/>
    <w:rsid w:val="00394B5B"/>
    <w:rsid w:val="00395901"/>
    <w:rsid w:val="00397636"/>
    <w:rsid w:val="00397905"/>
    <w:rsid w:val="003A5039"/>
    <w:rsid w:val="003A621B"/>
    <w:rsid w:val="003A63C6"/>
    <w:rsid w:val="003A6DC6"/>
    <w:rsid w:val="003A7BCB"/>
    <w:rsid w:val="003B0085"/>
    <w:rsid w:val="003B2FF7"/>
    <w:rsid w:val="003B47B5"/>
    <w:rsid w:val="003B7454"/>
    <w:rsid w:val="003C16CE"/>
    <w:rsid w:val="003C2B02"/>
    <w:rsid w:val="003C371D"/>
    <w:rsid w:val="003C553E"/>
    <w:rsid w:val="003D3F4A"/>
    <w:rsid w:val="003D441D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1CC5"/>
    <w:rsid w:val="00403330"/>
    <w:rsid w:val="004053E2"/>
    <w:rsid w:val="004067A5"/>
    <w:rsid w:val="0041142C"/>
    <w:rsid w:val="00412427"/>
    <w:rsid w:val="00412533"/>
    <w:rsid w:val="004129E7"/>
    <w:rsid w:val="004202C7"/>
    <w:rsid w:val="00421866"/>
    <w:rsid w:val="004264F2"/>
    <w:rsid w:val="00431D93"/>
    <w:rsid w:val="00434B17"/>
    <w:rsid w:val="00434FBD"/>
    <w:rsid w:val="00435213"/>
    <w:rsid w:val="0043588D"/>
    <w:rsid w:val="00436295"/>
    <w:rsid w:val="004374FF"/>
    <w:rsid w:val="00440098"/>
    <w:rsid w:val="00440C8B"/>
    <w:rsid w:val="00442387"/>
    <w:rsid w:val="00445DB4"/>
    <w:rsid w:val="004463BF"/>
    <w:rsid w:val="004511AE"/>
    <w:rsid w:val="00451491"/>
    <w:rsid w:val="00451810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93CA9"/>
    <w:rsid w:val="00496E01"/>
    <w:rsid w:val="004A2693"/>
    <w:rsid w:val="004A3625"/>
    <w:rsid w:val="004A655B"/>
    <w:rsid w:val="004A6CBB"/>
    <w:rsid w:val="004A780C"/>
    <w:rsid w:val="004B098A"/>
    <w:rsid w:val="004B5423"/>
    <w:rsid w:val="004D1015"/>
    <w:rsid w:val="004D192E"/>
    <w:rsid w:val="004D21A6"/>
    <w:rsid w:val="004D234A"/>
    <w:rsid w:val="004D4F35"/>
    <w:rsid w:val="004D508E"/>
    <w:rsid w:val="004D5A06"/>
    <w:rsid w:val="004D67FD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6744"/>
    <w:rsid w:val="00506950"/>
    <w:rsid w:val="00507A91"/>
    <w:rsid w:val="005108B9"/>
    <w:rsid w:val="0051309C"/>
    <w:rsid w:val="00521850"/>
    <w:rsid w:val="00521879"/>
    <w:rsid w:val="00524457"/>
    <w:rsid w:val="00525A0D"/>
    <w:rsid w:val="00534272"/>
    <w:rsid w:val="00534A04"/>
    <w:rsid w:val="00537930"/>
    <w:rsid w:val="00541B7C"/>
    <w:rsid w:val="00542886"/>
    <w:rsid w:val="00543B0A"/>
    <w:rsid w:val="00547CC1"/>
    <w:rsid w:val="005514A0"/>
    <w:rsid w:val="0055351C"/>
    <w:rsid w:val="0055426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5AB2"/>
    <w:rsid w:val="00576066"/>
    <w:rsid w:val="00576904"/>
    <w:rsid w:val="00576957"/>
    <w:rsid w:val="00576DC3"/>
    <w:rsid w:val="00581666"/>
    <w:rsid w:val="00581DD8"/>
    <w:rsid w:val="0058386C"/>
    <w:rsid w:val="00586D38"/>
    <w:rsid w:val="00590147"/>
    <w:rsid w:val="00591963"/>
    <w:rsid w:val="00593C96"/>
    <w:rsid w:val="005961AA"/>
    <w:rsid w:val="005A100F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238C"/>
    <w:rsid w:val="005C33D9"/>
    <w:rsid w:val="005C3D80"/>
    <w:rsid w:val="005C7769"/>
    <w:rsid w:val="005D32A2"/>
    <w:rsid w:val="005D5EE2"/>
    <w:rsid w:val="005E083D"/>
    <w:rsid w:val="005F047D"/>
    <w:rsid w:val="005F1BF9"/>
    <w:rsid w:val="005F354C"/>
    <w:rsid w:val="00600F12"/>
    <w:rsid w:val="006011AD"/>
    <w:rsid w:val="0060189A"/>
    <w:rsid w:val="00603834"/>
    <w:rsid w:val="0061112E"/>
    <w:rsid w:val="00611163"/>
    <w:rsid w:val="00613553"/>
    <w:rsid w:val="00617ED0"/>
    <w:rsid w:val="0062177D"/>
    <w:rsid w:val="0062223E"/>
    <w:rsid w:val="00625143"/>
    <w:rsid w:val="00626FB1"/>
    <w:rsid w:val="00631453"/>
    <w:rsid w:val="00631832"/>
    <w:rsid w:val="00632F28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245B"/>
    <w:rsid w:val="00656BFF"/>
    <w:rsid w:val="00656C48"/>
    <w:rsid w:val="00664C92"/>
    <w:rsid w:val="00665CDE"/>
    <w:rsid w:val="00666BC0"/>
    <w:rsid w:val="00666DE4"/>
    <w:rsid w:val="00671482"/>
    <w:rsid w:val="00677288"/>
    <w:rsid w:val="006778D2"/>
    <w:rsid w:val="00681342"/>
    <w:rsid w:val="00681FEA"/>
    <w:rsid w:val="00684882"/>
    <w:rsid w:val="00687679"/>
    <w:rsid w:val="00692B22"/>
    <w:rsid w:val="00693602"/>
    <w:rsid w:val="00694121"/>
    <w:rsid w:val="00695783"/>
    <w:rsid w:val="006967D7"/>
    <w:rsid w:val="006A2F71"/>
    <w:rsid w:val="006A4C2F"/>
    <w:rsid w:val="006A4EB0"/>
    <w:rsid w:val="006A68C9"/>
    <w:rsid w:val="006A6931"/>
    <w:rsid w:val="006A7415"/>
    <w:rsid w:val="006A7880"/>
    <w:rsid w:val="006B10B8"/>
    <w:rsid w:val="006B17D9"/>
    <w:rsid w:val="006B3E46"/>
    <w:rsid w:val="006B4F0D"/>
    <w:rsid w:val="006C011E"/>
    <w:rsid w:val="006C3A5D"/>
    <w:rsid w:val="006C3F9D"/>
    <w:rsid w:val="006D17C8"/>
    <w:rsid w:val="006D2A06"/>
    <w:rsid w:val="006D2C1B"/>
    <w:rsid w:val="006D74EC"/>
    <w:rsid w:val="006D7648"/>
    <w:rsid w:val="006D7E39"/>
    <w:rsid w:val="006E001B"/>
    <w:rsid w:val="006E215A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6F7E29"/>
    <w:rsid w:val="00700045"/>
    <w:rsid w:val="0070021D"/>
    <w:rsid w:val="00701CC6"/>
    <w:rsid w:val="00701EE1"/>
    <w:rsid w:val="00702DE5"/>
    <w:rsid w:val="00705F31"/>
    <w:rsid w:val="00710A5B"/>
    <w:rsid w:val="00713A89"/>
    <w:rsid w:val="00722183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316"/>
    <w:rsid w:val="0074377C"/>
    <w:rsid w:val="007442AA"/>
    <w:rsid w:val="00744A05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1229"/>
    <w:rsid w:val="00763117"/>
    <w:rsid w:val="00764711"/>
    <w:rsid w:val="00764C4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5473"/>
    <w:rsid w:val="00785DF4"/>
    <w:rsid w:val="007871A3"/>
    <w:rsid w:val="007917A9"/>
    <w:rsid w:val="00795115"/>
    <w:rsid w:val="007A030B"/>
    <w:rsid w:val="007A1BA5"/>
    <w:rsid w:val="007A6254"/>
    <w:rsid w:val="007B14BC"/>
    <w:rsid w:val="007B47F3"/>
    <w:rsid w:val="007B4C98"/>
    <w:rsid w:val="007C01E4"/>
    <w:rsid w:val="007C1DA7"/>
    <w:rsid w:val="007C2C70"/>
    <w:rsid w:val="007C3AE3"/>
    <w:rsid w:val="007C491C"/>
    <w:rsid w:val="007C49F7"/>
    <w:rsid w:val="007C5545"/>
    <w:rsid w:val="007C5FDE"/>
    <w:rsid w:val="007C7478"/>
    <w:rsid w:val="007E0115"/>
    <w:rsid w:val="007E0874"/>
    <w:rsid w:val="007E10CA"/>
    <w:rsid w:val="007E1D98"/>
    <w:rsid w:val="007E2FE2"/>
    <w:rsid w:val="007E47B7"/>
    <w:rsid w:val="007E5236"/>
    <w:rsid w:val="007E68FA"/>
    <w:rsid w:val="007E7786"/>
    <w:rsid w:val="007F071A"/>
    <w:rsid w:val="0080177D"/>
    <w:rsid w:val="00803349"/>
    <w:rsid w:val="00804611"/>
    <w:rsid w:val="0080465E"/>
    <w:rsid w:val="00805576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30709"/>
    <w:rsid w:val="00830A84"/>
    <w:rsid w:val="008359CC"/>
    <w:rsid w:val="00836205"/>
    <w:rsid w:val="00837EF2"/>
    <w:rsid w:val="00840783"/>
    <w:rsid w:val="00840B2A"/>
    <w:rsid w:val="00842756"/>
    <w:rsid w:val="008464BD"/>
    <w:rsid w:val="008466FB"/>
    <w:rsid w:val="00850979"/>
    <w:rsid w:val="00850F55"/>
    <w:rsid w:val="00853E3B"/>
    <w:rsid w:val="0085460F"/>
    <w:rsid w:val="0085701A"/>
    <w:rsid w:val="0086038E"/>
    <w:rsid w:val="00860C6D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5EB"/>
    <w:rsid w:val="008779BF"/>
    <w:rsid w:val="0088248A"/>
    <w:rsid w:val="00885F84"/>
    <w:rsid w:val="008873F3"/>
    <w:rsid w:val="00887413"/>
    <w:rsid w:val="00890583"/>
    <w:rsid w:val="00890E07"/>
    <w:rsid w:val="008953B0"/>
    <w:rsid w:val="008A26E3"/>
    <w:rsid w:val="008A3A27"/>
    <w:rsid w:val="008A6288"/>
    <w:rsid w:val="008B06EC"/>
    <w:rsid w:val="008B1888"/>
    <w:rsid w:val="008B1B0C"/>
    <w:rsid w:val="008B2CB3"/>
    <w:rsid w:val="008B63CB"/>
    <w:rsid w:val="008B7BD1"/>
    <w:rsid w:val="008B7E2F"/>
    <w:rsid w:val="008C0051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3467"/>
    <w:rsid w:val="008F4612"/>
    <w:rsid w:val="008F5EB0"/>
    <w:rsid w:val="008F79E9"/>
    <w:rsid w:val="008F7D5C"/>
    <w:rsid w:val="00903CC3"/>
    <w:rsid w:val="009062FE"/>
    <w:rsid w:val="00910B83"/>
    <w:rsid w:val="00917CB9"/>
    <w:rsid w:val="009204E6"/>
    <w:rsid w:val="00920D5D"/>
    <w:rsid w:val="00920F0B"/>
    <w:rsid w:val="00924C27"/>
    <w:rsid w:val="00925264"/>
    <w:rsid w:val="00925CBB"/>
    <w:rsid w:val="00926BC0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00C9"/>
    <w:rsid w:val="009A2681"/>
    <w:rsid w:val="009A307C"/>
    <w:rsid w:val="009A3540"/>
    <w:rsid w:val="009A6102"/>
    <w:rsid w:val="009A693C"/>
    <w:rsid w:val="009A7A9B"/>
    <w:rsid w:val="009A7F66"/>
    <w:rsid w:val="009B0D3D"/>
    <w:rsid w:val="009B0E92"/>
    <w:rsid w:val="009B41B7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E6B66"/>
    <w:rsid w:val="009F26FF"/>
    <w:rsid w:val="009F4538"/>
    <w:rsid w:val="009F7A68"/>
    <w:rsid w:val="00A04642"/>
    <w:rsid w:val="00A04682"/>
    <w:rsid w:val="00A04EDF"/>
    <w:rsid w:val="00A05D57"/>
    <w:rsid w:val="00A0614B"/>
    <w:rsid w:val="00A06882"/>
    <w:rsid w:val="00A07060"/>
    <w:rsid w:val="00A124C9"/>
    <w:rsid w:val="00A12728"/>
    <w:rsid w:val="00A14F1C"/>
    <w:rsid w:val="00A159BA"/>
    <w:rsid w:val="00A2097E"/>
    <w:rsid w:val="00A21F58"/>
    <w:rsid w:val="00A24A65"/>
    <w:rsid w:val="00A2521F"/>
    <w:rsid w:val="00A264A7"/>
    <w:rsid w:val="00A264F9"/>
    <w:rsid w:val="00A303D5"/>
    <w:rsid w:val="00A3465D"/>
    <w:rsid w:val="00A34768"/>
    <w:rsid w:val="00A35AB9"/>
    <w:rsid w:val="00A420E5"/>
    <w:rsid w:val="00A47A8F"/>
    <w:rsid w:val="00A53C67"/>
    <w:rsid w:val="00A558F9"/>
    <w:rsid w:val="00A55934"/>
    <w:rsid w:val="00A56F37"/>
    <w:rsid w:val="00A610B2"/>
    <w:rsid w:val="00A62BC6"/>
    <w:rsid w:val="00A6517B"/>
    <w:rsid w:val="00A70DE0"/>
    <w:rsid w:val="00A7112F"/>
    <w:rsid w:val="00A71484"/>
    <w:rsid w:val="00A73D78"/>
    <w:rsid w:val="00A77158"/>
    <w:rsid w:val="00A83C0C"/>
    <w:rsid w:val="00A84F03"/>
    <w:rsid w:val="00A863F0"/>
    <w:rsid w:val="00A8709D"/>
    <w:rsid w:val="00A9013B"/>
    <w:rsid w:val="00A916B5"/>
    <w:rsid w:val="00A927CB"/>
    <w:rsid w:val="00A932D4"/>
    <w:rsid w:val="00A93CA9"/>
    <w:rsid w:val="00A93FF4"/>
    <w:rsid w:val="00A96250"/>
    <w:rsid w:val="00A97293"/>
    <w:rsid w:val="00AA27B7"/>
    <w:rsid w:val="00AA4A49"/>
    <w:rsid w:val="00AA4E30"/>
    <w:rsid w:val="00AA6739"/>
    <w:rsid w:val="00AB2C75"/>
    <w:rsid w:val="00AB3444"/>
    <w:rsid w:val="00AB367E"/>
    <w:rsid w:val="00AB3F49"/>
    <w:rsid w:val="00AB4425"/>
    <w:rsid w:val="00AB7028"/>
    <w:rsid w:val="00AB71FD"/>
    <w:rsid w:val="00AB7368"/>
    <w:rsid w:val="00AC047C"/>
    <w:rsid w:val="00AC3992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D7656"/>
    <w:rsid w:val="00AE02FB"/>
    <w:rsid w:val="00AE4CBF"/>
    <w:rsid w:val="00AE613F"/>
    <w:rsid w:val="00AF5737"/>
    <w:rsid w:val="00B01397"/>
    <w:rsid w:val="00B01F1F"/>
    <w:rsid w:val="00B02A8A"/>
    <w:rsid w:val="00B05FFF"/>
    <w:rsid w:val="00B1536E"/>
    <w:rsid w:val="00B21849"/>
    <w:rsid w:val="00B2323B"/>
    <w:rsid w:val="00B232BC"/>
    <w:rsid w:val="00B247BB"/>
    <w:rsid w:val="00B25EB6"/>
    <w:rsid w:val="00B30C74"/>
    <w:rsid w:val="00B361C0"/>
    <w:rsid w:val="00B3674C"/>
    <w:rsid w:val="00B36C9A"/>
    <w:rsid w:val="00B36F3B"/>
    <w:rsid w:val="00B37960"/>
    <w:rsid w:val="00B442BA"/>
    <w:rsid w:val="00B450D8"/>
    <w:rsid w:val="00B45913"/>
    <w:rsid w:val="00B50238"/>
    <w:rsid w:val="00B50CCA"/>
    <w:rsid w:val="00B52CDB"/>
    <w:rsid w:val="00B549DF"/>
    <w:rsid w:val="00B60079"/>
    <w:rsid w:val="00B624AD"/>
    <w:rsid w:val="00B656DC"/>
    <w:rsid w:val="00B65F5A"/>
    <w:rsid w:val="00B6759E"/>
    <w:rsid w:val="00B67BC2"/>
    <w:rsid w:val="00B70A32"/>
    <w:rsid w:val="00B72468"/>
    <w:rsid w:val="00B75251"/>
    <w:rsid w:val="00B7557C"/>
    <w:rsid w:val="00B81B8A"/>
    <w:rsid w:val="00B83226"/>
    <w:rsid w:val="00B863F1"/>
    <w:rsid w:val="00B8699E"/>
    <w:rsid w:val="00B90739"/>
    <w:rsid w:val="00B90D2F"/>
    <w:rsid w:val="00B910AF"/>
    <w:rsid w:val="00B92718"/>
    <w:rsid w:val="00B93125"/>
    <w:rsid w:val="00B9604C"/>
    <w:rsid w:val="00B979B7"/>
    <w:rsid w:val="00BA00A7"/>
    <w:rsid w:val="00BA0602"/>
    <w:rsid w:val="00BA1D79"/>
    <w:rsid w:val="00BA1EE4"/>
    <w:rsid w:val="00BA34D1"/>
    <w:rsid w:val="00BA3FC4"/>
    <w:rsid w:val="00BA41D8"/>
    <w:rsid w:val="00BB0169"/>
    <w:rsid w:val="00BB1D3A"/>
    <w:rsid w:val="00BB29A0"/>
    <w:rsid w:val="00BB29D3"/>
    <w:rsid w:val="00BB6563"/>
    <w:rsid w:val="00BB7DAC"/>
    <w:rsid w:val="00BC1120"/>
    <w:rsid w:val="00BC1206"/>
    <w:rsid w:val="00BC370F"/>
    <w:rsid w:val="00BC4139"/>
    <w:rsid w:val="00BC4936"/>
    <w:rsid w:val="00BC4C52"/>
    <w:rsid w:val="00BD1C28"/>
    <w:rsid w:val="00BD4781"/>
    <w:rsid w:val="00BE1118"/>
    <w:rsid w:val="00BE1362"/>
    <w:rsid w:val="00BE2895"/>
    <w:rsid w:val="00BE3C8F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BF6A8C"/>
    <w:rsid w:val="00C005A3"/>
    <w:rsid w:val="00C007DD"/>
    <w:rsid w:val="00C03E8D"/>
    <w:rsid w:val="00C05E5E"/>
    <w:rsid w:val="00C06C2C"/>
    <w:rsid w:val="00C12B42"/>
    <w:rsid w:val="00C15087"/>
    <w:rsid w:val="00C1665D"/>
    <w:rsid w:val="00C17CB5"/>
    <w:rsid w:val="00C23BC6"/>
    <w:rsid w:val="00C304BA"/>
    <w:rsid w:val="00C31391"/>
    <w:rsid w:val="00C31E00"/>
    <w:rsid w:val="00C33F2C"/>
    <w:rsid w:val="00C37C5A"/>
    <w:rsid w:val="00C40656"/>
    <w:rsid w:val="00C4101D"/>
    <w:rsid w:val="00C43D72"/>
    <w:rsid w:val="00C44C12"/>
    <w:rsid w:val="00C469FB"/>
    <w:rsid w:val="00C523D6"/>
    <w:rsid w:val="00C533A9"/>
    <w:rsid w:val="00C61E51"/>
    <w:rsid w:val="00C63298"/>
    <w:rsid w:val="00C632EA"/>
    <w:rsid w:val="00C64DD9"/>
    <w:rsid w:val="00C673F5"/>
    <w:rsid w:val="00C811A3"/>
    <w:rsid w:val="00C820A0"/>
    <w:rsid w:val="00C8232A"/>
    <w:rsid w:val="00C82B96"/>
    <w:rsid w:val="00C85AA1"/>
    <w:rsid w:val="00C86E3C"/>
    <w:rsid w:val="00C872A1"/>
    <w:rsid w:val="00C87CE2"/>
    <w:rsid w:val="00C9015D"/>
    <w:rsid w:val="00C90762"/>
    <w:rsid w:val="00C972B6"/>
    <w:rsid w:val="00C973E1"/>
    <w:rsid w:val="00CA1AE1"/>
    <w:rsid w:val="00CA33EA"/>
    <w:rsid w:val="00CA73FA"/>
    <w:rsid w:val="00CB1F43"/>
    <w:rsid w:val="00CB5079"/>
    <w:rsid w:val="00CB50DA"/>
    <w:rsid w:val="00CB6F66"/>
    <w:rsid w:val="00CB71A7"/>
    <w:rsid w:val="00CC2A3A"/>
    <w:rsid w:val="00CC43A0"/>
    <w:rsid w:val="00CD059E"/>
    <w:rsid w:val="00CD1C8A"/>
    <w:rsid w:val="00CD42A9"/>
    <w:rsid w:val="00CD4C85"/>
    <w:rsid w:val="00CD5AEA"/>
    <w:rsid w:val="00CD6384"/>
    <w:rsid w:val="00CD738C"/>
    <w:rsid w:val="00CE2152"/>
    <w:rsid w:val="00CE3131"/>
    <w:rsid w:val="00CE4DDE"/>
    <w:rsid w:val="00CE547B"/>
    <w:rsid w:val="00CE75F6"/>
    <w:rsid w:val="00CF0993"/>
    <w:rsid w:val="00CF1FF5"/>
    <w:rsid w:val="00CF4A14"/>
    <w:rsid w:val="00CF6BFE"/>
    <w:rsid w:val="00CF786E"/>
    <w:rsid w:val="00D02409"/>
    <w:rsid w:val="00D02B31"/>
    <w:rsid w:val="00D036F9"/>
    <w:rsid w:val="00D03D1D"/>
    <w:rsid w:val="00D04275"/>
    <w:rsid w:val="00D05F78"/>
    <w:rsid w:val="00D078D6"/>
    <w:rsid w:val="00D11816"/>
    <w:rsid w:val="00D11E79"/>
    <w:rsid w:val="00D121B3"/>
    <w:rsid w:val="00D12E2C"/>
    <w:rsid w:val="00D149A4"/>
    <w:rsid w:val="00D14D1D"/>
    <w:rsid w:val="00D16904"/>
    <w:rsid w:val="00D16C5F"/>
    <w:rsid w:val="00D21756"/>
    <w:rsid w:val="00D236E2"/>
    <w:rsid w:val="00D23CFB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23B7"/>
    <w:rsid w:val="00D44C4D"/>
    <w:rsid w:val="00D50D9F"/>
    <w:rsid w:val="00D53E88"/>
    <w:rsid w:val="00D550D1"/>
    <w:rsid w:val="00D579F6"/>
    <w:rsid w:val="00D628CF"/>
    <w:rsid w:val="00D70385"/>
    <w:rsid w:val="00D70B2B"/>
    <w:rsid w:val="00D775E7"/>
    <w:rsid w:val="00D77C9B"/>
    <w:rsid w:val="00D8036B"/>
    <w:rsid w:val="00D815E7"/>
    <w:rsid w:val="00D82CCB"/>
    <w:rsid w:val="00D84800"/>
    <w:rsid w:val="00D869A7"/>
    <w:rsid w:val="00D86D99"/>
    <w:rsid w:val="00D90423"/>
    <w:rsid w:val="00D90C3C"/>
    <w:rsid w:val="00D9285D"/>
    <w:rsid w:val="00D93391"/>
    <w:rsid w:val="00D93C50"/>
    <w:rsid w:val="00D946CC"/>
    <w:rsid w:val="00D957E6"/>
    <w:rsid w:val="00D96FF5"/>
    <w:rsid w:val="00D97820"/>
    <w:rsid w:val="00DA08B6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134B"/>
    <w:rsid w:val="00DE4665"/>
    <w:rsid w:val="00DE52B2"/>
    <w:rsid w:val="00DF0955"/>
    <w:rsid w:val="00DF0EAD"/>
    <w:rsid w:val="00DF3C1E"/>
    <w:rsid w:val="00DF669F"/>
    <w:rsid w:val="00DF6771"/>
    <w:rsid w:val="00E011DE"/>
    <w:rsid w:val="00E01CEE"/>
    <w:rsid w:val="00E029CF"/>
    <w:rsid w:val="00E06CCC"/>
    <w:rsid w:val="00E070A8"/>
    <w:rsid w:val="00E15960"/>
    <w:rsid w:val="00E170ED"/>
    <w:rsid w:val="00E17CA1"/>
    <w:rsid w:val="00E203A2"/>
    <w:rsid w:val="00E2686B"/>
    <w:rsid w:val="00E269F4"/>
    <w:rsid w:val="00E304C4"/>
    <w:rsid w:val="00E31114"/>
    <w:rsid w:val="00E34DAC"/>
    <w:rsid w:val="00E37D68"/>
    <w:rsid w:val="00E4105F"/>
    <w:rsid w:val="00E42CF7"/>
    <w:rsid w:val="00E4358B"/>
    <w:rsid w:val="00E50B42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B71"/>
    <w:rsid w:val="00E76598"/>
    <w:rsid w:val="00E766B0"/>
    <w:rsid w:val="00E805F5"/>
    <w:rsid w:val="00E81768"/>
    <w:rsid w:val="00E8463D"/>
    <w:rsid w:val="00E8485C"/>
    <w:rsid w:val="00E8659C"/>
    <w:rsid w:val="00E9497A"/>
    <w:rsid w:val="00E94CCE"/>
    <w:rsid w:val="00E95620"/>
    <w:rsid w:val="00E968F7"/>
    <w:rsid w:val="00E97945"/>
    <w:rsid w:val="00EA14AF"/>
    <w:rsid w:val="00EA274F"/>
    <w:rsid w:val="00EA4B0A"/>
    <w:rsid w:val="00EA4B50"/>
    <w:rsid w:val="00EA4BB8"/>
    <w:rsid w:val="00EA6570"/>
    <w:rsid w:val="00EB0D9E"/>
    <w:rsid w:val="00EB1078"/>
    <w:rsid w:val="00EB194C"/>
    <w:rsid w:val="00EB1FE5"/>
    <w:rsid w:val="00EB2FAB"/>
    <w:rsid w:val="00EB36A2"/>
    <w:rsid w:val="00EB7FCA"/>
    <w:rsid w:val="00EC3A0E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D6677"/>
    <w:rsid w:val="00EE0F55"/>
    <w:rsid w:val="00EE1F85"/>
    <w:rsid w:val="00EE30DF"/>
    <w:rsid w:val="00EE3910"/>
    <w:rsid w:val="00EE5CA7"/>
    <w:rsid w:val="00EE69C1"/>
    <w:rsid w:val="00EF093B"/>
    <w:rsid w:val="00EF3AF4"/>
    <w:rsid w:val="00EF49CE"/>
    <w:rsid w:val="00F0149A"/>
    <w:rsid w:val="00F01B06"/>
    <w:rsid w:val="00F052C3"/>
    <w:rsid w:val="00F07B1B"/>
    <w:rsid w:val="00F10299"/>
    <w:rsid w:val="00F10BD3"/>
    <w:rsid w:val="00F133F7"/>
    <w:rsid w:val="00F1558B"/>
    <w:rsid w:val="00F15842"/>
    <w:rsid w:val="00F17FD7"/>
    <w:rsid w:val="00F23A0B"/>
    <w:rsid w:val="00F2776B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578F0"/>
    <w:rsid w:val="00F62473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CBB"/>
    <w:rsid w:val="00FA0F37"/>
    <w:rsid w:val="00FA1415"/>
    <w:rsid w:val="00FA1A37"/>
    <w:rsid w:val="00FA1BC3"/>
    <w:rsid w:val="00FA1C27"/>
    <w:rsid w:val="00FA24AD"/>
    <w:rsid w:val="00FA29D3"/>
    <w:rsid w:val="00FA2E09"/>
    <w:rsid w:val="00FA5676"/>
    <w:rsid w:val="00FA5A3F"/>
    <w:rsid w:val="00FB0F1D"/>
    <w:rsid w:val="00FB1567"/>
    <w:rsid w:val="00FB21E1"/>
    <w:rsid w:val="00FB526B"/>
    <w:rsid w:val="00FB5BDD"/>
    <w:rsid w:val="00FB6FFF"/>
    <w:rsid w:val="00FB79F4"/>
    <w:rsid w:val="00FB7E5B"/>
    <w:rsid w:val="00FC092A"/>
    <w:rsid w:val="00FC0A77"/>
    <w:rsid w:val="00FC1037"/>
    <w:rsid w:val="00FC128E"/>
    <w:rsid w:val="00FC1649"/>
    <w:rsid w:val="00FC2FEF"/>
    <w:rsid w:val="00FC6C53"/>
    <w:rsid w:val="00FC780A"/>
    <w:rsid w:val="00FD3145"/>
    <w:rsid w:val="00FD5E52"/>
    <w:rsid w:val="00FD6BA4"/>
    <w:rsid w:val="00FD779B"/>
    <w:rsid w:val="00FE009B"/>
    <w:rsid w:val="00FE20D5"/>
    <w:rsid w:val="00FE2B97"/>
    <w:rsid w:val="00FE35F2"/>
    <w:rsid w:val="00FE75B5"/>
    <w:rsid w:val="00FE7E56"/>
    <w:rsid w:val="00FF10FF"/>
    <w:rsid w:val="00FF18B1"/>
    <w:rsid w:val="00FF2B51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91D2-E71D-491A-BF1D-B1E75023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6</Pages>
  <Words>21833</Words>
  <Characters>124452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39</cp:revision>
  <cp:lastPrinted>2024-04-17T01:32:00Z</cp:lastPrinted>
  <dcterms:created xsi:type="dcterms:W3CDTF">2022-09-20T02:20:00Z</dcterms:created>
  <dcterms:modified xsi:type="dcterms:W3CDTF">2024-04-17T07:45:00Z</dcterms:modified>
</cp:coreProperties>
</file>